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8D9B" w14:textId="6C844964" w:rsidR="001427FA" w:rsidRDefault="002A5C9D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7A09F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" o:spid="_x0000_s1031" type="#_x0000_t75" style="position:absolute;margin-left:-.25pt;margin-top:4.5pt;width:153.35pt;height:136.8pt;z-index:50321991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7" o:title=""/>
            <w10:wrap type="square" anchorx="margin" anchory="margin"/>
          </v:shape>
        </w:pict>
      </w:r>
    </w:p>
    <w:p w14:paraId="1ED04A27" w14:textId="77777777" w:rsidR="001427FA" w:rsidRDefault="001427FA">
      <w:pPr>
        <w:spacing w:after="0" w:line="322" w:lineRule="exact"/>
        <w:ind w:left="3712"/>
        <w:rPr>
          <w:sz w:val="24"/>
          <w:szCs w:val="24"/>
        </w:rPr>
      </w:pPr>
    </w:p>
    <w:p w14:paraId="37B981A7" w14:textId="77777777" w:rsidR="001427FA" w:rsidRDefault="001427FA">
      <w:pPr>
        <w:spacing w:after="0" w:line="322" w:lineRule="exact"/>
        <w:ind w:left="3712"/>
        <w:rPr>
          <w:sz w:val="24"/>
          <w:szCs w:val="24"/>
        </w:rPr>
      </w:pPr>
    </w:p>
    <w:p w14:paraId="62AFA215" w14:textId="77777777" w:rsidR="001427FA" w:rsidRDefault="001427FA">
      <w:pPr>
        <w:spacing w:after="0" w:line="322" w:lineRule="exact"/>
        <w:ind w:left="3712"/>
        <w:rPr>
          <w:sz w:val="24"/>
          <w:szCs w:val="24"/>
        </w:rPr>
      </w:pPr>
    </w:p>
    <w:p w14:paraId="06E9E53C" w14:textId="77777777" w:rsidR="001427FA" w:rsidRDefault="001427FA">
      <w:pPr>
        <w:spacing w:after="0" w:line="322" w:lineRule="exact"/>
        <w:ind w:left="3712"/>
        <w:rPr>
          <w:sz w:val="24"/>
          <w:szCs w:val="24"/>
        </w:rPr>
      </w:pPr>
    </w:p>
    <w:p w14:paraId="560BEDF6" w14:textId="3D004502" w:rsidR="001427FA" w:rsidRDefault="001427FA">
      <w:pPr>
        <w:spacing w:after="0" w:line="322" w:lineRule="exact"/>
        <w:ind w:left="3712"/>
        <w:rPr>
          <w:sz w:val="24"/>
          <w:szCs w:val="24"/>
        </w:rPr>
      </w:pPr>
    </w:p>
    <w:p w14:paraId="4E643744" w14:textId="77777777" w:rsidR="008B2384" w:rsidRDefault="008B2384">
      <w:pPr>
        <w:spacing w:after="0" w:line="322" w:lineRule="exact"/>
        <w:ind w:left="3712"/>
        <w:rPr>
          <w:sz w:val="24"/>
          <w:szCs w:val="24"/>
        </w:rPr>
      </w:pPr>
    </w:p>
    <w:p w14:paraId="6EC123CF" w14:textId="77777777" w:rsidR="008B2384" w:rsidRDefault="008B2384">
      <w:pPr>
        <w:spacing w:before="164" w:after="0" w:line="322" w:lineRule="exact"/>
        <w:ind w:left="3712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14:paraId="2970CE7A" w14:textId="1595D0D0" w:rsidR="008B2384" w:rsidRPr="0035487B" w:rsidRDefault="008B2384">
      <w:pPr>
        <w:spacing w:before="164" w:after="0" w:line="322" w:lineRule="exact"/>
        <w:ind w:left="3712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14:paraId="22B4D4EE" w14:textId="3C98BA12" w:rsidR="001427FA" w:rsidRPr="0035487B" w:rsidRDefault="0035487B" w:rsidP="008B2384">
      <w:pPr>
        <w:spacing w:before="164" w:after="0" w:line="322" w:lineRule="exact"/>
        <w:jc w:val="center"/>
        <w:rPr>
          <w:sz w:val="28"/>
          <w:szCs w:val="28"/>
        </w:rPr>
      </w:pPr>
      <w:r w:rsidRPr="0035487B">
        <w:rPr>
          <w:rFonts w:ascii="Times New Roman Bold" w:hAnsi="Times New Roman Bold" w:cs="Times New Roman Bold"/>
          <w:color w:val="000000"/>
          <w:sz w:val="28"/>
          <w:szCs w:val="28"/>
        </w:rPr>
        <w:t>INVITATION TO BID</w:t>
      </w:r>
    </w:p>
    <w:p w14:paraId="0E596AC8" w14:textId="2ED6604F" w:rsidR="001427FA" w:rsidRPr="0035487B" w:rsidRDefault="008B2384" w:rsidP="008B2384">
      <w:pPr>
        <w:spacing w:before="176" w:after="0" w:line="276" w:lineRule="exact"/>
        <w:jc w:val="center"/>
        <w:rPr>
          <w:sz w:val="28"/>
          <w:szCs w:val="28"/>
        </w:rPr>
      </w:pPr>
      <w:r w:rsidRPr="0035487B">
        <w:rPr>
          <w:rFonts w:ascii="Times New Roman Bold" w:hAnsi="Times New Roman Bold" w:cs="Times New Roman Bold"/>
          <w:color w:val="000000"/>
          <w:sz w:val="28"/>
          <w:szCs w:val="28"/>
        </w:rPr>
        <w:t>VEHICLES</w:t>
      </w:r>
      <w:r w:rsidR="000C0FC8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0C0FC8" w:rsidRPr="0035487B">
        <w:rPr>
          <w:rFonts w:ascii="Times New Roman Bold" w:hAnsi="Times New Roman Bold" w:cs="Times New Roman Bold"/>
          <w:color w:val="000000"/>
          <w:sz w:val="28"/>
          <w:szCs w:val="28"/>
        </w:rPr>
        <w:t>- SEALED BIDS</w:t>
      </w:r>
    </w:p>
    <w:p w14:paraId="1762369A" w14:textId="77777777" w:rsidR="001427FA" w:rsidRDefault="001427FA">
      <w:pPr>
        <w:spacing w:after="0" w:line="275" w:lineRule="exact"/>
        <w:ind w:left="20"/>
        <w:rPr>
          <w:sz w:val="24"/>
          <w:szCs w:val="24"/>
        </w:rPr>
      </w:pPr>
    </w:p>
    <w:p w14:paraId="235F9CFC" w14:textId="77777777" w:rsidR="008B2384" w:rsidRPr="0035487B" w:rsidRDefault="000C0FC8">
      <w:pPr>
        <w:spacing w:before="10" w:after="0" w:line="275" w:lineRule="exact"/>
        <w:ind w:left="20" w:right="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The City of </w:t>
      </w:r>
      <w:r w:rsidR="008B2384" w:rsidRP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Center Point 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</w:rPr>
        <w:t>is seeking sealed bids for</w:t>
      </w:r>
      <w:r w:rsidR="008B2384" w:rsidRPr="0035487B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14:paraId="3DE24578" w14:textId="254EDB9B" w:rsidR="008B2384" w:rsidRPr="0035487B" w:rsidRDefault="008B2384">
      <w:pPr>
        <w:spacing w:before="10" w:after="0" w:line="275" w:lineRule="exact"/>
        <w:ind w:left="20" w:right="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14:paraId="5D4B86AC" w14:textId="2C951BB4" w:rsidR="008B2384" w:rsidRPr="0035487B" w:rsidRDefault="008E3C43" w:rsidP="008E3C43">
      <w:pPr>
        <w:spacing w:before="10" w:after="0" w:line="275" w:lineRule="exact"/>
        <w:ind w:left="720" w:right="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bookmarkStart w:id="0" w:name="_Hlk117168853"/>
      <w:r w:rsidRPr="0035487B"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="00CA7CCD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) </w:t>
      </w:r>
      <w:r w:rsidR="008B2384" w:rsidRPr="0035487B">
        <w:rPr>
          <w:rFonts w:ascii="Times New Roman" w:hAnsi="Times New Roman"/>
          <w:color w:val="000000"/>
          <w:spacing w:val="3"/>
          <w:sz w:val="24"/>
          <w:szCs w:val="24"/>
        </w:rPr>
        <w:t>2019-2023 Ford Explorer</w:t>
      </w:r>
      <w:r w:rsidR="00CA7CCD">
        <w:rPr>
          <w:rFonts w:ascii="Times New Roman" w:hAnsi="Times New Roman"/>
          <w:color w:val="000000"/>
          <w:spacing w:val="3"/>
          <w:sz w:val="24"/>
          <w:szCs w:val="24"/>
        </w:rPr>
        <w:t xml:space="preserve"> Police Pursuit Vehicles</w:t>
      </w:r>
      <w:r w:rsidR="002A5C9D">
        <w:rPr>
          <w:rFonts w:ascii="Times New Roman" w:hAnsi="Times New Roman"/>
          <w:color w:val="000000"/>
          <w:spacing w:val="3"/>
          <w:sz w:val="24"/>
          <w:szCs w:val="24"/>
        </w:rPr>
        <w:t>, requires PPV identifier options</w:t>
      </w:r>
      <w:r w:rsidR="000C0FC8">
        <w:rPr>
          <w:rFonts w:ascii="Times New Roman" w:hAnsi="Times New Roman"/>
          <w:color w:val="000000"/>
          <w:spacing w:val="3"/>
          <w:sz w:val="24"/>
          <w:szCs w:val="24"/>
        </w:rPr>
        <w:t>,</w:t>
      </w:r>
    </w:p>
    <w:p w14:paraId="60199375" w14:textId="72249C6D" w:rsidR="008E3C43" w:rsidRPr="0035487B" w:rsidRDefault="008E3C43" w:rsidP="008E3C43">
      <w:pPr>
        <w:spacing w:before="10" w:after="0" w:line="275" w:lineRule="exact"/>
        <w:ind w:left="720" w:right="9"/>
        <w:jc w:val="both"/>
        <w:rPr>
          <w:rFonts w:ascii="Times New Roman" w:hAnsi="Times New Roman"/>
          <w:color w:val="000000"/>
          <w:spacing w:val="3"/>
          <w:sz w:val="24"/>
          <w:szCs w:val="24"/>
          <w:lang w:val="en-US"/>
        </w:rPr>
      </w:pP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(</w:t>
      </w:r>
      <w:r w:rsidR="00CA7CCD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2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) </w:t>
      </w:r>
      <w:r w:rsidRPr="008E3C4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2019-2023 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Chevrolet </w:t>
      </w:r>
      <w:r w:rsidRPr="008E3C4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Tahoe</w:t>
      </w:r>
      <w:r w:rsidR="00CA7CCD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Police Pursuit Vehicles</w:t>
      </w:r>
      <w:r w:rsidR="002A5C9D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,</w:t>
      </w:r>
      <w:r w:rsidR="002A5C9D" w:rsidRPr="002A5C9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2A5C9D">
        <w:rPr>
          <w:rFonts w:ascii="Times New Roman" w:hAnsi="Times New Roman"/>
          <w:color w:val="000000"/>
          <w:spacing w:val="3"/>
          <w:sz w:val="24"/>
          <w:szCs w:val="24"/>
        </w:rPr>
        <w:t>requires PPV identifier options</w:t>
      </w:r>
      <w:r w:rsidRPr="008E3C4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, </w:t>
      </w:r>
    </w:p>
    <w:p w14:paraId="5CB33444" w14:textId="03482E5F" w:rsidR="008E3C43" w:rsidRPr="0035487B" w:rsidRDefault="008E3C43" w:rsidP="000C0FC8">
      <w:pPr>
        <w:spacing w:before="10" w:after="0" w:line="275" w:lineRule="exact"/>
        <w:ind w:left="1440" w:right="9" w:hanging="720"/>
        <w:jc w:val="both"/>
        <w:rPr>
          <w:rFonts w:ascii="Times New Roman" w:hAnsi="Times New Roman"/>
          <w:color w:val="000000"/>
          <w:spacing w:val="3"/>
          <w:sz w:val="24"/>
          <w:szCs w:val="24"/>
          <w:lang w:val="en-US"/>
        </w:rPr>
      </w:pP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(1) </w:t>
      </w:r>
      <w:r w:rsidRPr="008E3C4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2019-2023 15-17 Passenger Van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, any model with d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ark interior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, a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 xml:space="preserve">ll 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apt</w:t>
      </w:r>
      <w:r w:rsidR="000C0FC8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ai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n seats with seatbelts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, and l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ess than 50k miles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, and</w:t>
      </w:r>
    </w:p>
    <w:p w14:paraId="0CE67864" w14:textId="290C5E7B" w:rsidR="008E3C43" w:rsidRPr="0035487B" w:rsidRDefault="008E3C43" w:rsidP="008E3C43">
      <w:pPr>
        <w:spacing w:before="10" w:after="0" w:line="275" w:lineRule="exact"/>
        <w:ind w:left="720" w:right="9"/>
        <w:jc w:val="both"/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</w:pP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(1) 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 xml:space="preserve">2019-2023 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Ford 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F150 4WD</w:t>
      </w:r>
      <w:r w:rsidR="000C0FC8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.</w:t>
      </w:r>
      <w:r w:rsidRPr="0035487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 xml:space="preserve"> </w:t>
      </w:r>
    </w:p>
    <w:bookmarkEnd w:id="0"/>
    <w:p w14:paraId="347F8542" w14:textId="77777777" w:rsidR="008B2384" w:rsidRPr="0035487B" w:rsidRDefault="008B2384">
      <w:pPr>
        <w:spacing w:before="10" w:after="0" w:line="275" w:lineRule="exact"/>
        <w:ind w:left="20" w:right="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14:paraId="2DD57169" w14:textId="64BA4203" w:rsidR="001427FA" w:rsidRPr="0035487B" w:rsidRDefault="000C0FC8">
      <w:pPr>
        <w:spacing w:before="10" w:after="0" w:line="275" w:lineRule="exact"/>
        <w:ind w:left="20" w:right="9"/>
        <w:jc w:val="both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color w:val="000000"/>
          <w:w w:val="102"/>
          <w:sz w:val="24"/>
          <w:szCs w:val="24"/>
        </w:rPr>
        <w:t xml:space="preserve">as specified in this bid invitation or equivalent.  Bids will be </w:t>
      </w:r>
      <w:r w:rsidRPr="0035487B">
        <w:rPr>
          <w:rFonts w:ascii="Times New Roman" w:hAnsi="Times New Roman"/>
          <w:color w:val="000000"/>
          <w:spacing w:val="1"/>
          <w:sz w:val="24"/>
          <w:szCs w:val="24"/>
        </w:rPr>
        <w:t xml:space="preserve">received by the City Clerk/Treasurer at </w:t>
      </w:r>
      <w:r w:rsidR="008E3C43" w:rsidRPr="0035487B">
        <w:rPr>
          <w:rFonts w:ascii="Times New Roman" w:hAnsi="Times New Roman"/>
          <w:color w:val="000000"/>
          <w:spacing w:val="1"/>
          <w:sz w:val="24"/>
          <w:szCs w:val="24"/>
        </w:rPr>
        <w:t xml:space="preserve">Center Point </w:t>
      </w:r>
      <w:r w:rsidRPr="0035487B">
        <w:rPr>
          <w:rFonts w:ascii="Times New Roman" w:hAnsi="Times New Roman"/>
          <w:color w:val="000000"/>
          <w:spacing w:val="1"/>
          <w:sz w:val="24"/>
          <w:szCs w:val="24"/>
        </w:rPr>
        <w:t>City Hall,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 xml:space="preserve">2209 </w:t>
      </w:r>
      <w:r w:rsidR="008E3C43" w:rsidRPr="0035487B">
        <w:rPr>
          <w:rFonts w:ascii="Times New Roman" w:hAnsi="Times New Roman"/>
          <w:color w:val="000000"/>
          <w:spacing w:val="1"/>
          <w:sz w:val="24"/>
          <w:szCs w:val="24"/>
        </w:rPr>
        <w:t>Center Point Parkway, Center Point, AL 35215 prior to 2:00 PM on Thursday, November 3, 2022</w:t>
      </w:r>
      <w:r w:rsidRPr="0035487B">
        <w:rPr>
          <w:rFonts w:ascii="Times New Roman" w:hAnsi="Times New Roman"/>
          <w:color w:val="000000"/>
          <w:spacing w:val="1"/>
          <w:sz w:val="24"/>
          <w:szCs w:val="24"/>
        </w:rPr>
        <w:t xml:space="preserve">, at which time they will be publicly opened and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read in the 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>meet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ing room of 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 xml:space="preserve">Center Point </w:t>
      </w:r>
      <w:r w:rsidRPr="0035487B">
        <w:rPr>
          <w:rFonts w:ascii="Times New Roman" w:hAnsi="Times New Roman"/>
          <w:color w:val="000000"/>
          <w:sz w:val="24"/>
          <w:szCs w:val="24"/>
        </w:rPr>
        <w:t>City Hall.</w:t>
      </w:r>
    </w:p>
    <w:p w14:paraId="706C9D36" w14:textId="5A9169CD" w:rsidR="001427FA" w:rsidRPr="0035487B" w:rsidRDefault="000C0FC8">
      <w:pPr>
        <w:spacing w:before="261" w:after="0" w:line="280" w:lineRule="exact"/>
        <w:ind w:left="20" w:right="8"/>
        <w:jc w:val="both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Bids must be submitted in a sealed envelope marked - </w:t>
      </w:r>
      <w:bookmarkStart w:id="1" w:name="_Hlk117167853"/>
      <w:r w:rsidRPr="0035487B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Sealed Bid f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="008E3C43" w:rsidRPr="0035487B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Vehicles</w:t>
      </w:r>
      <w:r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, T</w:t>
      </w:r>
      <w:r w:rsidR="008E3C43"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hursday</w:t>
      </w:r>
      <w:r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, </w:t>
      </w:r>
      <w:r w:rsidR="008E3C43"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November </w:t>
      </w:r>
      <w:r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3, 2022 at </w:t>
      </w:r>
      <w:r w:rsidR="008E3C43"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2</w:t>
      </w:r>
      <w:r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:00 </w:t>
      </w:r>
      <w:r w:rsidR="008E3C43"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PM</w:t>
      </w:r>
      <w:bookmarkEnd w:id="1"/>
      <w:r w:rsidRPr="0035487B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,</w:t>
      </w:r>
      <w:r w:rsidRPr="0035487B">
        <w:rPr>
          <w:rFonts w:ascii="Times New Roman" w:hAnsi="Times New Roman"/>
          <w:color w:val="000000"/>
          <w:spacing w:val="-2"/>
          <w:sz w:val="24"/>
          <w:szCs w:val="24"/>
        </w:rPr>
        <w:t xml:space="preserve"> and should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be addressed to City of 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, Attention: 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>Tameeka Vann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, City Clerk/Treasurer, </w:t>
      </w:r>
      <w:r>
        <w:rPr>
          <w:rFonts w:ascii="Times New Roman" w:hAnsi="Times New Roman"/>
          <w:color w:val="000000"/>
          <w:sz w:val="24"/>
          <w:szCs w:val="24"/>
        </w:rPr>
        <w:t>P.O. Box 9847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E3C43" w:rsidRPr="0035487B">
        <w:rPr>
          <w:rFonts w:ascii="Times New Roman" w:hAnsi="Times New Roman"/>
          <w:color w:val="000000"/>
          <w:sz w:val="24"/>
          <w:szCs w:val="24"/>
        </w:rPr>
        <w:t>Center Point,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 Alabama 35</w:t>
      </w:r>
      <w:r w:rsidR="008E3C43" w:rsidRPr="0035487B">
        <w:rPr>
          <w:rFonts w:ascii="Times New Roman" w:hAnsi="Times New Roman"/>
          <w:color w:val="000000"/>
          <w:spacing w:val="2"/>
          <w:sz w:val="24"/>
          <w:szCs w:val="24"/>
        </w:rPr>
        <w:t>215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. Bids may be hand delivered to </w:t>
      </w:r>
      <w:r w:rsidR="008E3C43"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Center Point 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>City Hall</w:t>
      </w:r>
      <w:r w:rsidR="006420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420FA" w:rsidRPr="0035487B">
        <w:rPr>
          <w:rFonts w:ascii="Times New Roman" w:hAnsi="Times New Roman"/>
          <w:color w:val="000000"/>
          <w:sz w:val="24"/>
          <w:szCs w:val="24"/>
        </w:rPr>
        <w:t>2209 Center Point Parkway, Center Point,</w:t>
      </w:r>
      <w:r w:rsidR="006420FA"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 Alabama 35215</w:t>
      </w:r>
      <w:r w:rsidR="0035487B" w:rsidRPr="0035487B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11D8192E" w14:textId="4B00C1DE" w:rsidR="001427FA" w:rsidRPr="0035487B" w:rsidRDefault="000C0FC8">
      <w:pPr>
        <w:spacing w:before="260" w:after="0" w:line="280" w:lineRule="exact"/>
        <w:ind w:left="20" w:right="16"/>
        <w:jc w:val="both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color w:val="000000"/>
          <w:w w:val="112"/>
          <w:sz w:val="24"/>
          <w:szCs w:val="24"/>
        </w:rPr>
        <w:t xml:space="preserve">The City of </w:t>
      </w:r>
      <w:r w:rsidR="0035487B" w:rsidRPr="0035487B">
        <w:rPr>
          <w:rFonts w:ascii="Times New Roman" w:hAnsi="Times New Roman"/>
          <w:color w:val="000000"/>
          <w:w w:val="112"/>
          <w:sz w:val="24"/>
          <w:szCs w:val="24"/>
        </w:rPr>
        <w:t xml:space="preserve">Center Point </w:t>
      </w:r>
      <w:r w:rsidRPr="0035487B">
        <w:rPr>
          <w:rFonts w:ascii="Times New Roman" w:hAnsi="Times New Roman"/>
          <w:color w:val="000000"/>
          <w:w w:val="112"/>
          <w:sz w:val="24"/>
          <w:szCs w:val="24"/>
        </w:rPr>
        <w:t xml:space="preserve">is exempt from State and Federal taxes.  The City will assume no 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transportation, handling, shipping or installation charges unless the charges are included in the </w:t>
      </w:r>
      <w:r w:rsidRPr="0035487B">
        <w:rPr>
          <w:rFonts w:ascii="Times New Roman" w:hAnsi="Times New Roman"/>
          <w:color w:val="000000"/>
          <w:sz w:val="24"/>
          <w:szCs w:val="24"/>
        </w:rPr>
        <w:t>submitted bid.</w:t>
      </w:r>
    </w:p>
    <w:p w14:paraId="2A4AB73B" w14:textId="49679624" w:rsidR="001427FA" w:rsidRPr="0035487B" w:rsidRDefault="000C0FC8">
      <w:pPr>
        <w:spacing w:before="260" w:after="0" w:line="280" w:lineRule="exact"/>
        <w:ind w:left="20" w:right="8"/>
        <w:jc w:val="both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color w:val="000000"/>
          <w:spacing w:val="1"/>
          <w:sz w:val="24"/>
          <w:szCs w:val="24"/>
        </w:rPr>
        <w:t xml:space="preserve">To be considered by the City of </w:t>
      </w:r>
      <w:r w:rsidR="0035487B" w:rsidRPr="0035487B">
        <w:rPr>
          <w:rFonts w:ascii="Times New Roman" w:hAnsi="Times New Roman"/>
          <w:color w:val="000000"/>
          <w:spacing w:val="1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pacing w:val="1"/>
          <w:sz w:val="24"/>
          <w:szCs w:val="24"/>
        </w:rPr>
        <w:t xml:space="preserve">, the successful bidder must comply with Alabama Law, 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>including but not limited 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Start w:id="2" w:name="_Hlk117167248"/>
      <w:r w:rsidRPr="0035487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Code </w:t>
      </w:r>
      <w:r w:rsidR="0035487B" w:rsidRPr="0035487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of Alabama </w:t>
      </w:r>
      <w:r w:rsidRPr="0035487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1975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End w:id="2"/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Section 41-16-50 </w:t>
      </w:r>
      <w:r w:rsidRPr="000C0FC8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t seq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. and Section 31-13-1 </w:t>
      </w:r>
      <w:r w:rsidRPr="0035487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t seq.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and provide documentation of enrollment in the E-Verify program pursuant to </w:t>
      </w:r>
      <w:r w:rsidR="0035487B" w:rsidRPr="0035487B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ode of Alabama 1975</w:t>
      </w:r>
      <w:r w:rsidR="0035487B"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5487B">
        <w:rPr>
          <w:rFonts w:ascii="Times New Roman" w:hAnsi="Times New Roman"/>
          <w:color w:val="000000"/>
          <w:sz w:val="24"/>
          <w:szCs w:val="24"/>
        </w:rPr>
        <w:t>Section 31-13-9.  If this law does not apply, bidder shall provide a waiver to that effect.</w:t>
      </w:r>
    </w:p>
    <w:p w14:paraId="0F640AC8" w14:textId="7D711FF7" w:rsidR="001427FA" w:rsidRPr="0035487B" w:rsidRDefault="000C0FC8">
      <w:pPr>
        <w:spacing w:before="260" w:after="0" w:line="280" w:lineRule="exact"/>
        <w:ind w:left="20" w:right="9"/>
        <w:jc w:val="both"/>
        <w:rPr>
          <w:sz w:val="24"/>
          <w:szCs w:val="24"/>
        </w:rPr>
      </w:pP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The bid will be awarded to the lowest responsive and responsible bidder meeting all specifications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listed in this ITB and deemed by the City of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 to be in the best interest of the City. </w:t>
      </w:r>
      <w:r w:rsid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The City of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 reserves the right to reject any/or all bids, to alter or change specifications and to waive any informality in awarding this bid.</w:t>
      </w:r>
    </w:p>
    <w:p w14:paraId="0BFE64EA" w14:textId="7E0C10D2" w:rsidR="001427FA" w:rsidRDefault="000C0FC8">
      <w:pPr>
        <w:spacing w:before="260" w:after="0" w:line="280" w:lineRule="exact"/>
        <w:ind w:left="20" w:right="8"/>
        <w:jc w:val="both"/>
        <w:rPr>
          <w:rFonts w:ascii="Times New Roman" w:hAnsi="Times New Roman"/>
          <w:color w:val="000000"/>
          <w:sz w:val="24"/>
          <w:szCs w:val="24"/>
        </w:rPr>
      </w:pPr>
      <w:r w:rsidRPr="0035487B">
        <w:rPr>
          <w:rFonts w:ascii="Times New Roman" w:hAnsi="Times New Roman"/>
          <w:color w:val="000000"/>
          <w:sz w:val="24"/>
          <w:szCs w:val="24"/>
        </w:rPr>
        <w:t xml:space="preserve">For questions regarding the specifications or delivery pre-bid, contact </w:t>
      </w:r>
      <w:r w:rsidR="0035487B">
        <w:rPr>
          <w:rFonts w:ascii="Times New Roman" w:hAnsi="Times New Roman"/>
          <w:color w:val="000000"/>
          <w:sz w:val="24"/>
          <w:szCs w:val="24"/>
        </w:rPr>
        <w:t>Tameeka Vann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0FC8">
        <w:rPr>
          <w:rFonts w:ascii="Times New Roman" w:hAnsi="Times New Roman"/>
          <w:color w:val="000000"/>
          <w:sz w:val="24"/>
          <w:szCs w:val="24"/>
        </w:rPr>
        <w:t>205-854-4460 ext 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87B">
        <w:rPr>
          <w:rFonts w:ascii="Times New Roman" w:hAnsi="Times New Roman"/>
          <w:color w:val="000000"/>
          <w:sz w:val="24"/>
          <w:szCs w:val="24"/>
        </w:rPr>
        <w:t>or email at</w:t>
      </w:r>
      <w:r w:rsidR="0035487B" w:rsidRPr="0035487B">
        <w:t xml:space="preserve">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35487B" w:rsidRPr="002A1B96">
          <w:rPr>
            <w:rStyle w:val="Hyperlink"/>
            <w:rFonts w:ascii="Times New Roman" w:hAnsi="Times New Roman"/>
            <w:sz w:val="24"/>
            <w:szCs w:val="24"/>
          </w:rPr>
          <w:t>cityclerk@centerpointal.org</w:t>
        </w:r>
      </w:hyperlink>
    </w:p>
    <w:p w14:paraId="245CC796" w14:textId="77777777" w:rsidR="0035487B" w:rsidRDefault="0035487B">
      <w:pPr>
        <w:spacing w:before="260" w:after="0" w:line="280" w:lineRule="exact"/>
        <w:ind w:left="20" w:right="8"/>
        <w:jc w:val="both"/>
        <w:rPr>
          <w:rFonts w:ascii="Times New Roman" w:hAnsi="Times New Roman"/>
          <w:color w:val="000000"/>
          <w:sz w:val="24"/>
          <w:szCs w:val="24"/>
        </w:rPr>
        <w:sectPr w:rsidR="0035487B" w:rsidSect="0035487B">
          <w:footerReference w:type="default" r:id="rId9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6387EC15" w14:textId="638AF9A7" w:rsidR="001427FA" w:rsidRDefault="000C0FC8" w:rsidP="0035487B">
      <w:pPr>
        <w:spacing w:after="0" w:line="540" w:lineRule="exact"/>
        <w:ind w:left="20" w:right="3112"/>
        <w:jc w:val="both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>General Information Regarding Sealed Bid</w:t>
      </w:r>
    </w:p>
    <w:p w14:paraId="7713E64A" w14:textId="77777777" w:rsidR="0035487B" w:rsidRDefault="0035487B" w:rsidP="0035487B">
      <w:pPr>
        <w:spacing w:after="0" w:line="240" w:lineRule="auto"/>
        <w:ind w:left="14" w:right="3110"/>
        <w:jc w:val="both"/>
      </w:pPr>
    </w:p>
    <w:p w14:paraId="7078C834" w14:textId="24569CE3" w:rsidR="001427FA" w:rsidRDefault="000C0FC8" w:rsidP="0035487B">
      <w:pPr>
        <w:spacing w:after="0" w:line="250" w:lineRule="exact"/>
        <w:ind w:left="20"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bidders 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ust </w:t>
      </w:r>
      <w:r>
        <w:rPr>
          <w:rFonts w:ascii="Times New Roman" w:hAnsi="Times New Roman"/>
          <w:color w:val="000000"/>
          <w:sz w:val="24"/>
          <w:szCs w:val="24"/>
        </w:rPr>
        <w:t>use our form for submitting their bids. All bids must be sealed and mark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5487B" w:rsidRPr="0035487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“</w:t>
      </w:r>
      <w:r w:rsidR="0035487B" w:rsidRPr="0035487B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Sealed Bid forVehicles</w:t>
      </w:r>
      <w:r w:rsidR="0035487B" w:rsidRP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, Thursday, November 3, 2022 at 2:00 PM</w:t>
      </w:r>
      <w:r w:rsidR="0035487B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”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Late bids </w:t>
      </w:r>
      <w:r>
        <w:rPr>
          <w:rFonts w:ascii="Times New Roman" w:hAnsi="Times New Roman"/>
          <w:color w:val="000000"/>
          <w:sz w:val="24"/>
          <w:szCs w:val="24"/>
        </w:rPr>
        <w:t xml:space="preserve">will not be opened. </w:t>
      </w:r>
      <w:r w:rsid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ds will not include State Sales Tax or Federal Excise Tax.</w:t>
      </w:r>
    </w:p>
    <w:p w14:paraId="29CD6E82" w14:textId="77777777" w:rsidR="000C0FC8" w:rsidRDefault="000C0FC8" w:rsidP="0035487B">
      <w:pPr>
        <w:spacing w:after="0" w:line="250" w:lineRule="exact"/>
        <w:ind w:left="20" w:right="11"/>
        <w:jc w:val="both"/>
      </w:pPr>
    </w:p>
    <w:p w14:paraId="64A56647" w14:textId="00950F03" w:rsidR="001427FA" w:rsidRDefault="000C0FC8" w:rsidP="0035487B">
      <w:pPr>
        <w:spacing w:after="0" w:line="255" w:lineRule="exact"/>
        <w:ind w:left="20" w:right="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cords showing successful bidder and prices quoted will be placed on file and may be examin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upon request. 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If contract is awarded to someone other than the lowest responsible bidder, a note of </w:t>
      </w:r>
      <w:r>
        <w:rPr>
          <w:rFonts w:ascii="Times New Roman" w:hAnsi="Times New Roman"/>
          <w:color w:val="000000"/>
          <w:sz w:val="24"/>
          <w:szCs w:val="24"/>
        </w:rPr>
        <w:t xml:space="preserve">explanation will appear in the bid file and </w:t>
      </w:r>
      <w:r w:rsidR="0035487B">
        <w:rPr>
          <w:rFonts w:ascii="Times New Roman" w:hAnsi="Times New Roman"/>
          <w:color w:val="000000"/>
          <w:sz w:val="24"/>
          <w:szCs w:val="24"/>
        </w:rPr>
        <w:t>Center Point</w:t>
      </w:r>
      <w:r>
        <w:rPr>
          <w:rFonts w:ascii="Times New Roman" w:hAnsi="Times New Roman"/>
          <w:color w:val="000000"/>
          <w:sz w:val="24"/>
          <w:szCs w:val="24"/>
        </w:rPr>
        <w:t xml:space="preserve"> City Council Minutes. Use of trade names a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numbers shall be interpreted as establishing a standard of quality and shall not be construed as </w:t>
      </w:r>
      <w:r>
        <w:rPr>
          <w:rFonts w:ascii="Times New Roman" w:hAnsi="Times New Roman"/>
          <w:color w:val="000000"/>
          <w:sz w:val="24"/>
          <w:szCs w:val="24"/>
        </w:rPr>
        <w:t>limiting competition.</w:t>
      </w:r>
    </w:p>
    <w:p w14:paraId="716D83FC" w14:textId="77777777" w:rsidR="0035487B" w:rsidRDefault="0035487B" w:rsidP="0035487B">
      <w:pPr>
        <w:spacing w:after="0" w:line="255" w:lineRule="exact"/>
        <w:ind w:left="20" w:right="8"/>
        <w:jc w:val="both"/>
      </w:pPr>
    </w:p>
    <w:p w14:paraId="3851A782" w14:textId="116D4699" w:rsidR="001427FA" w:rsidRDefault="000C0FC8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Rejection of Bids</w:t>
      </w:r>
    </w:p>
    <w:p w14:paraId="283A17C0" w14:textId="77777777" w:rsidR="0035487B" w:rsidRDefault="0035487B" w:rsidP="0035487B">
      <w:pPr>
        <w:spacing w:after="0" w:line="276" w:lineRule="exact"/>
        <w:ind w:left="20"/>
      </w:pPr>
    </w:p>
    <w:p w14:paraId="5821A865" w14:textId="57ADF51E" w:rsidR="001427FA" w:rsidRDefault="000C0FC8" w:rsidP="0035487B">
      <w:pPr>
        <w:spacing w:after="0" w:line="276" w:lineRule="exact"/>
        <w:ind w:left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City</w:t>
      </w:r>
      <w:r>
        <w:rPr>
          <w:rFonts w:ascii="Times New Roman" w:hAnsi="Times New Roman"/>
          <w:color w:val="006FC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serves the right, at any time and in its sole discretion, to reject any and all bids</w:t>
      </w:r>
      <w:r w:rsid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ceived as a result of this request, or to negotiate separately with any and all competing vendors.</w:t>
      </w:r>
    </w:p>
    <w:p w14:paraId="47A16DF8" w14:textId="77777777" w:rsidR="0035487B" w:rsidRDefault="0035487B" w:rsidP="0035487B">
      <w:pPr>
        <w:spacing w:after="0" w:line="276" w:lineRule="exact"/>
        <w:ind w:left="20"/>
      </w:pPr>
    </w:p>
    <w:p w14:paraId="1E461132" w14:textId="1704966B" w:rsidR="001427FA" w:rsidRDefault="000C0FC8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Standard Contract</w:t>
      </w:r>
    </w:p>
    <w:p w14:paraId="260B39C0" w14:textId="77777777" w:rsidR="0035487B" w:rsidRDefault="0035487B" w:rsidP="0035487B">
      <w:pPr>
        <w:spacing w:after="0" w:line="276" w:lineRule="exact"/>
        <w:ind w:left="20"/>
      </w:pPr>
    </w:p>
    <w:p w14:paraId="010E713A" w14:textId="17B33B0B" w:rsidR="001427FA" w:rsidRDefault="000C0FC8" w:rsidP="0035487B">
      <w:pPr>
        <w:spacing w:after="0" w:line="280" w:lineRule="exact"/>
        <w:ind w:left="14" w:right="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egotiations will be undertaken with the vendor whose bid best meets the needs of the City</w:t>
      </w:r>
      <w:r>
        <w:rPr>
          <w:rFonts w:ascii="Times New Roman Bold" w:hAnsi="Times New Roman Bold" w:cs="Times New Roman Bold"/>
          <w:color w:val="000000"/>
          <w:spacing w:val="-2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Price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shall include materials, hardware, installation, labor, and any shipping costs.  No sales tax to be </w:t>
      </w:r>
      <w:r>
        <w:rPr>
          <w:rFonts w:ascii="Times New Roman" w:hAnsi="Times New Roman"/>
          <w:color w:val="000000"/>
          <w:sz w:val="24"/>
          <w:szCs w:val="24"/>
        </w:rPr>
        <w:t>included.</w:t>
      </w:r>
    </w:p>
    <w:p w14:paraId="51ECC2A0" w14:textId="77777777" w:rsidR="0035487B" w:rsidRDefault="0035487B" w:rsidP="0035487B">
      <w:pPr>
        <w:spacing w:after="0" w:line="280" w:lineRule="exact"/>
        <w:ind w:left="14" w:right="14"/>
        <w:jc w:val="both"/>
      </w:pPr>
    </w:p>
    <w:p w14:paraId="325E7323" w14:textId="02F365B8" w:rsidR="0035487B" w:rsidRDefault="000C0FC8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Method of Award</w:t>
      </w:r>
    </w:p>
    <w:p w14:paraId="4E920568" w14:textId="77777777" w:rsidR="0035487B" w:rsidRDefault="0035487B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6A8E8486" w14:textId="52E63E26" w:rsidR="001427FA" w:rsidRDefault="000C0FC8" w:rsidP="0035487B">
      <w:pPr>
        <w:spacing w:after="0" w:line="276" w:lineRule="exact"/>
        <w:ind w:left="1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5487B">
        <w:rPr>
          <w:rFonts w:ascii="Times New Roman" w:hAnsi="Times New Roman"/>
          <w:color w:val="000000"/>
          <w:sz w:val="24"/>
          <w:szCs w:val="24"/>
        </w:rPr>
        <w:t xml:space="preserve">The award will be made to the lowest responsible bidder meeting specifications for each item bid.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487B">
        <w:rPr>
          <w:rFonts w:ascii="Times New Roman" w:hAnsi="Times New Roman"/>
          <w:color w:val="000000"/>
          <w:w w:val="106"/>
          <w:sz w:val="24"/>
          <w:szCs w:val="24"/>
        </w:rPr>
        <w:t xml:space="preserve">It is not the policy of the City of </w:t>
      </w:r>
      <w:r w:rsidR="0035487B" w:rsidRPr="0035487B">
        <w:rPr>
          <w:rFonts w:ascii="Times New Roman" w:hAnsi="Times New Roman"/>
          <w:color w:val="000000"/>
          <w:w w:val="106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w w:val="106"/>
          <w:sz w:val="24"/>
          <w:szCs w:val="24"/>
        </w:rPr>
        <w:t xml:space="preserve"> to purchase on the basis of low bid only. Quality, </w:t>
      </w:r>
      <w:r w:rsidRPr="0035487B">
        <w:rPr>
          <w:rFonts w:ascii="Times New Roman" w:hAnsi="Times New Roman"/>
          <w:color w:val="000000"/>
          <w:spacing w:val="-1"/>
          <w:sz w:val="24"/>
          <w:szCs w:val="24"/>
        </w:rPr>
        <w:t>conformity with specifications, purpose for which required, terms of delivery, and past service and experience are among the factors that may be considered in determining the responsive bidder.</w:t>
      </w:r>
    </w:p>
    <w:p w14:paraId="65EB20B4" w14:textId="77777777" w:rsidR="0035487B" w:rsidRPr="0035487B" w:rsidRDefault="0035487B" w:rsidP="0035487B">
      <w:pPr>
        <w:spacing w:after="0" w:line="276" w:lineRule="exact"/>
        <w:ind w:left="14"/>
        <w:jc w:val="both"/>
        <w:rPr>
          <w:sz w:val="24"/>
          <w:szCs w:val="24"/>
        </w:rPr>
      </w:pPr>
    </w:p>
    <w:p w14:paraId="787EF296" w14:textId="08527E9F" w:rsidR="001427FA" w:rsidRDefault="000C0FC8" w:rsidP="0035487B">
      <w:pPr>
        <w:spacing w:after="0" w:line="250" w:lineRule="exact"/>
        <w:ind w:left="20" w:right="34"/>
        <w:jc w:val="both"/>
        <w:rPr>
          <w:rFonts w:ascii="Times New Roman" w:hAnsi="Times New Roman"/>
          <w:color w:val="000000"/>
          <w:sz w:val="24"/>
          <w:szCs w:val="24"/>
        </w:rPr>
      </w:pPr>
      <w:r w:rsidRPr="0035487B">
        <w:rPr>
          <w:rFonts w:ascii="Times New Roman" w:hAnsi="Times New Roman"/>
          <w:color w:val="000000"/>
          <w:w w:val="104"/>
          <w:sz w:val="24"/>
          <w:szCs w:val="24"/>
        </w:rPr>
        <w:t xml:space="preserve">The City of </w:t>
      </w:r>
      <w:r w:rsidR="0035487B" w:rsidRPr="0035487B">
        <w:rPr>
          <w:rFonts w:ascii="Times New Roman" w:hAnsi="Times New Roman"/>
          <w:color w:val="000000"/>
          <w:w w:val="104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w w:val="104"/>
          <w:sz w:val="24"/>
          <w:szCs w:val="24"/>
        </w:rPr>
        <w:t xml:space="preserve"> reserves the right to award separate contracts for each item, each product, or any 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combination of products if in the best interest of the City of </w:t>
      </w:r>
      <w:r w:rsidR="0035487B" w:rsidRPr="0035487B">
        <w:rPr>
          <w:rFonts w:ascii="Times New Roman" w:hAnsi="Times New Roman"/>
          <w:color w:val="000000"/>
          <w:spacing w:val="2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5487B">
        <w:rPr>
          <w:rFonts w:ascii="Times New Roman" w:hAnsi="Times New Roman"/>
          <w:color w:val="000000"/>
          <w:spacing w:val="2"/>
          <w:sz w:val="24"/>
          <w:szCs w:val="24"/>
        </w:rPr>
        <w:t xml:space="preserve">Upon awarding of this contract and 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bid the City of </w:t>
      </w:r>
      <w:r w:rsidR="0035487B" w:rsidRPr="0035487B">
        <w:rPr>
          <w:rFonts w:ascii="Times New Roman" w:hAnsi="Times New Roman"/>
          <w:color w:val="000000"/>
          <w:sz w:val="24"/>
          <w:szCs w:val="24"/>
        </w:rPr>
        <w:t>Center Point</w:t>
      </w:r>
      <w:r w:rsidRPr="0035487B">
        <w:rPr>
          <w:rFonts w:ascii="Times New Roman" w:hAnsi="Times New Roman"/>
          <w:color w:val="000000"/>
          <w:sz w:val="24"/>
          <w:szCs w:val="24"/>
        </w:rPr>
        <w:t xml:space="preserve"> reserves the sole right to end said contract at their sole discretion.</w:t>
      </w:r>
    </w:p>
    <w:p w14:paraId="5FD05C72" w14:textId="77777777" w:rsidR="0035487B" w:rsidRPr="0035487B" w:rsidRDefault="0035487B" w:rsidP="0035487B">
      <w:pPr>
        <w:spacing w:after="0" w:line="250" w:lineRule="exact"/>
        <w:ind w:left="20" w:right="34"/>
        <w:jc w:val="both"/>
        <w:rPr>
          <w:sz w:val="24"/>
          <w:szCs w:val="24"/>
        </w:rPr>
      </w:pPr>
    </w:p>
    <w:p w14:paraId="392D6E36" w14:textId="57777494" w:rsidR="001427FA" w:rsidRDefault="000C0FC8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Addenda to the ITB</w:t>
      </w:r>
    </w:p>
    <w:p w14:paraId="1CC03293" w14:textId="77777777" w:rsidR="0035487B" w:rsidRDefault="0035487B" w:rsidP="0035487B">
      <w:pPr>
        <w:spacing w:after="0" w:line="276" w:lineRule="exact"/>
        <w:ind w:left="20"/>
      </w:pPr>
    </w:p>
    <w:p w14:paraId="1EE9E210" w14:textId="1460FEF5" w:rsidR="001427FA" w:rsidRDefault="000C0FC8" w:rsidP="0035487B">
      <w:pPr>
        <w:spacing w:after="0" w:line="280" w:lineRule="exact"/>
        <w:ind w:left="20" w:right="1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If it becomes necessary to revise any part of this ITB, addenda will be provided to all vendors who received the original ITB via U.S. Mail or email from the 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ity.  Addenda will also be posted on the 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ty website.  All addenda will become part of this ITB.</w:t>
      </w:r>
    </w:p>
    <w:p w14:paraId="6821B067" w14:textId="77777777" w:rsidR="0035487B" w:rsidRDefault="0035487B" w:rsidP="0035487B">
      <w:pPr>
        <w:spacing w:after="0" w:line="280" w:lineRule="exact"/>
        <w:ind w:left="20" w:right="11"/>
        <w:jc w:val="both"/>
      </w:pPr>
    </w:p>
    <w:p w14:paraId="0D924E7E" w14:textId="6F79507B" w:rsidR="001427FA" w:rsidRDefault="000C0FC8" w:rsidP="0035487B">
      <w:pPr>
        <w:spacing w:after="0" w:line="2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Contractor Responsibility Program</w:t>
      </w:r>
    </w:p>
    <w:p w14:paraId="1C11828F" w14:textId="77777777" w:rsidR="0035487B" w:rsidRDefault="0035487B" w:rsidP="0035487B">
      <w:pPr>
        <w:spacing w:after="0" w:line="276" w:lineRule="exact"/>
        <w:ind w:left="20"/>
      </w:pPr>
    </w:p>
    <w:p w14:paraId="40D9E09C" w14:textId="77777777" w:rsidR="001427FA" w:rsidRDefault="000C0FC8" w:rsidP="0035487B">
      <w:pPr>
        <w:spacing w:after="0" w:line="280" w:lineRule="exact"/>
        <w:ind w:left="20" w:right="9"/>
        <w:jc w:val="both"/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By submitting a response, vendors agree that neither they nor any subcontractor(s) are currently </w:t>
      </w:r>
      <w:r>
        <w:rPr>
          <w:rFonts w:ascii="Times New Roman" w:hAnsi="Times New Roman"/>
          <w:color w:val="000000"/>
          <w:sz w:val="24"/>
          <w:szCs w:val="24"/>
        </w:rPr>
        <w:t xml:space="preserve">under bidding list suspension or debarment by the City, any state, or the federal government. If i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is later discovered that any violations have occurred, the City may reject any bid or rescind any </w:t>
      </w:r>
      <w:r>
        <w:rPr>
          <w:rFonts w:ascii="Times New Roman" w:hAnsi="Times New Roman"/>
          <w:color w:val="000000"/>
          <w:sz w:val="24"/>
          <w:szCs w:val="24"/>
        </w:rPr>
        <w:t>contract awarded pursuant to this ITB.</w:t>
      </w:r>
    </w:p>
    <w:p w14:paraId="180D5810" w14:textId="66CA75CC" w:rsidR="001427FA" w:rsidRPr="0035487B" w:rsidRDefault="000C0FC8" w:rsidP="0035487B">
      <w:pPr>
        <w:spacing w:after="0" w:line="240" w:lineRule="exact"/>
      </w:pPr>
      <w:r w:rsidRPr="0035487B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>Disqualification of Bids</w:t>
      </w:r>
    </w:p>
    <w:p w14:paraId="52F82691" w14:textId="77777777" w:rsidR="001427FA" w:rsidRDefault="000C0FC8">
      <w:pPr>
        <w:spacing w:before="264" w:after="0" w:line="276" w:lineRule="exact"/>
        <w:ind w:left="20"/>
      </w:pPr>
      <w:r>
        <w:rPr>
          <w:rFonts w:ascii="Times New Roman" w:hAnsi="Times New Roman"/>
          <w:color w:val="000000"/>
          <w:sz w:val="24"/>
          <w:szCs w:val="24"/>
        </w:rPr>
        <w:t>Bids may be disqualified before awarding of the contract for any of the following:</w:t>
      </w:r>
    </w:p>
    <w:p w14:paraId="14EC70D4" w14:textId="77777777" w:rsidR="001427FA" w:rsidRDefault="000C0FC8">
      <w:pPr>
        <w:tabs>
          <w:tab w:val="left" w:pos="1460"/>
        </w:tabs>
        <w:spacing w:before="276" w:after="0" w:line="276" w:lineRule="exact"/>
        <w:ind w:left="740"/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Failure to mark envelope as required.</w:t>
      </w:r>
    </w:p>
    <w:p w14:paraId="4DB13AEC" w14:textId="77777777" w:rsidR="001427FA" w:rsidRDefault="000C0FC8">
      <w:pPr>
        <w:tabs>
          <w:tab w:val="left" w:pos="1460"/>
        </w:tabs>
        <w:spacing w:after="0" w:line="276" w:lineRule="exact"/>
        <w:ind w:left="740"/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Failure to sign or notarize the bid document.</w:t>
      </w:r>
    </w:p>
    <w:p w14:paraId="232E5BA2" w14:textId="77777777" w:rsidR="001427FA" w:rsidRDefault="000C0FC8">
      <w:pPr>
        <w:tabs>
          <w:tab w:val="left" w:pos="1460"/>
        </w:tabs>
        <w:spacing w:after="0" w:line="276" w:lineRule="exact"/>
        <w:ind w:left="740"/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Failure to include requested information, samples when specified or other</w:t>
      </w:r>
    </w:p>
    <w:p w14:paraId="447E1EE8" w14:textId="77777777" w:rsidR="001427FA" w:rsidRDefault="000C0FC8">
      <w:pPr>
        <w:spacing w:after="0" w:line="276" w:lineRule="exact"/>
        <w:ind w:left="1460"/>
      </w:pPr>
      <w:r>
        <w:rPr>
          <w:rFonts w:ascii="Times New Roman" w:hAnsi="Times New Roman"/>
          <w:color w:val="000000"/>
          <w:sz w:val="24"/>
          <w:szCs w:val="24"/>
        </w:rPr>
        <w:t>details of the bid.</w:t>
      </w:r>
    </w:p>
    <w:p w14:paraId="6A6D028B" w14:textId="77777777" w:rsidR="001427FA" w:rsidRPr="0035487B" w:rsidRDefault="000C0FC8">
      <w:pPr>
        <w:spacing w:before="244" w:after="0" w:line="276" w:lineRule="exact"/>
        <w:ind w:left="20"/>
      </w:pPr>
      <w:r w:rsidRPr="0035487B">
        <w:rPr>
          <w:rFonts w:ascii="Times New Roman Bold" w:hAnsi="Times New Roman Bold" w:cs="Times New Roman Bold"/>
          <w:color w:val="000000"/>
          <w:sz w:val="24"/>
          <w:szCs w:val="24"/>
        </w:rPr>
        <w:t>Immigration Law</w:t>
      </w:r>
    </w:p>
    <w:p w14:paraId="73078CE6" w14:textId="77777777" w:rsidR="001427FA" w:rsidRDefault="001427FA">
      <w:pPr>
        <w:spacing w:after="0" w:line="275" w:lineRule="exact"/>
        <w:ind w:left="20"/>
        <w:rPr>
          <w:sz w:val="24"/>
          <w:szCs w:val="24"/>
        </w:rPr>
      </w:pPr>
    </w:p>
    <w:p w14:paraId="03B53DCF" w14:textId="7E5F038F" w:rsidR="001427FA" w:rsidRDefault="000C0FC8">
      <w:pPr>
        <w:spacing w:before="10" w:after="0" w:line="275" w:lineRule="exact"/>
        <w:ind w:left="20" w:right="10"/>
        <w:jc w:val="both"/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By 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>submitting the b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the 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>vend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ffirm</w:t>
      </w:r>
      <w:r w:rsidR="0035487B">
        <w:rPr>
          <w:rFonts w:ascii="Times New Roman" w:hAnsi="Times New Roman"/>
          <w:color w:val="000000"/>
          <w:spacing w:val="-1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that the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will not violate federal immigration law or knowingly employ, hire for employment, or continu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to employ an unauthorized alien within the State of Alabama. </w:t>
      </w:r>
      <w:r w:rsid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Furthermore, a </w:t>
      </w:r>
      <w:r w:rsidR="0035487B">
        <w:rPr>
          <w:rFonts w:ascii="Times New Roman" w:hAnsi="Times New Roman"/>
          <w:color w:val="000000"/>
          <w:spacing w:val="3"/>
          <w:sz w:val="24"/>
          <w:szCs w:val="24"/>
        </w:rPr>
        <w:t xml:space="preserve">vendor </w:t>
      </w:r>
      <w:r>
        <w:rPr>
          <w:rFonts w:ascii="Times New Roman" w:hAnsi="Times New Roman"/>
          <w:color w:val="000000"/>
          <w:sz w:val="24"/>
          <w:szCs w:val="24"/>
        </w:rPr>
        <w:t>found to be in violation of this provision shall be deemed in breach and shall be responsible for all damages resulting therefrom.</w:t>
      </w:r>
    </w:p>
    <w:p w14:paraId="5B10D130" w14:textId="6F53741A" w:rsidR="001427FA" w:rsidRPr="0035487B" w:rsidRDefault="0035487B">
      <w:pPr>
        <w:spacing w:before="265" w:after="0" w:line="276" w:lineRule="exact"/>
        <w:ind w:left="20"/>
      </w:pPr>
      <w:r w:rsidRPr="0035487B">
        <w:rPr>
          <w:rFonts w:ascii="Times New Roman Bold" w:hAnsi="Times New Roman Bold" w:cs="Times New Roman Bold"/>
          <w:color w:val="000000"/>
          <w:spacing w:val="-1"/>
          <w:sz w:val="24"/>
          <w:szCs w:val="24"/>
        </w:rPr>
        <w:t>Open Trade</w:t>
      </w:r>
    </w:p>
    <w:p w14:paraId="2F3617F9" w14:textId="77777777" w:rsidR="001427FA" w:rsidRDefault="001427FA">
      <w:pPr>
        <w:spacing w:after="0" w:line="270" w:lineRule="exact"/>
        <w:ind w:left="20"/>
        <w:rPr>
          <w:sz w:val="24"/>
          <w:szCs w:val="24"/>
        </w:rPr>
      </w:pPr>
    </w:p>
    <w:p w14:paraId="494276C2" w14:textId="77777777" w:rsidR="001427FA" w:rsidRDefault="000C0FC8">
      <w:pPr>
        <w:spacing w:before="19" w:after="0" w:line="270" w:lineRule="exact"/>
        <w:ind w:left="20" w:right="8"/>
        <w:jc w:val="both"/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By signing this contract, vendor agrees that it is not currently engaged in, nor will it engage in, any </w:t>
      </w:r>
      <w:r>
        <w:rPr>
          <w:rFonts w:ascii="Times New Roman" w:hAnsi="Times New Roman"/>
          <w:color w:val="000000"/>
          <w:sz w:val="24"/>
          <w:szCs w:val="24"/>
        </w:rPr>
        <w:t>boycott of a person or entity based in or doing business with a jurisdiction with which the State of Alabama can enjoy open trade.</w:t>
      </w:r>
    </w:p>
    <w:p w14:paraId="15D2DF60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55D012C2" w14:textId="77777777" w:rsidR="001427FA" w:rsidRDefault="000C0FC8">
      <w:pPr>
        <w:spacing w:before="10" w:after="0" w:line="276" w:lineRule="exact"/>
        <w:ind w:left="20"/>
      </w:pPr>
      <w:r>
        <w:rPr>
          <w:rFonts w:ascii="Times New Roman" w:hAnsi="Times New Roman"/>
          <w:color w:val="000000"/>
          <w:sz w:val="24"/>
          <w:szCs w:val="24"/>
          <w:u w:val="single"/>
        </w:rPr>
        <w:t>Please provide your bid response in triplicate, one original and two copies.</w:t>
      </w:r>
    </w:p>
    <w:p w14:paraId="2A6C6EC0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1CE18029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11FE7885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6A622EB3" w14:textId="77777777" w:rsidR="001427FA" w:rsidRDefault="000C0FC8">
      <w:pPr>
        <w:spacing w:before="236" w:after="0" w:line="276" w:lineRule="exact"/>
        <w:ind w:left="20"/>
      </w:pPr>
      <w:r>
        <w:rPr>
          <w:rFonts w:ascii="Times New Roman" w:hAnsi="Times New Roman"/>
          <w:color w:val="000000"/>
          <w:sz w:val="24"/>
          <w:szCs w:val="24"/>
        </w:rPr>
        <w:t>Bids will not include State Sales Tax or Federal Excise Tax.</w:t>
      </w:r>
    </w:p>
    <w:p w14:paraId="53A6858F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365E9471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6571968E" w14:textId="1E187F29" w:rsidR="001427FA" w:rsidRDefault="000C0FC8">
      <w:pPr>
        <w:spacing w:before="252" w:after="0" w:line="276" w:lineRule="exact"/>
        <w:ind w:left="20"/>
      </w:pPr>
      <w:r>
        <w:rPr>
          <w:rFonts w:ascii="Times New Roman" w:hAnsi="Times New Roman"/>
          <w:color w:val="000000"/>
          <w:sz w:val="24"/>
          <w:szCs w:val="24"/>
        </w:rPr>
        <w:t>--------------------------------------------------------------------------------------------------------------------</w:t>
      </w:r>
    </w:p>
    <w:p w14:paraId="51A9A7D1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7497DBC8" w14:textId="77777777" w:rsidR="001427FA" w:rsidRDefault="001427FA">
      <w:pPr>
        <w:spacing w:after="0" w:line="276" w:lineRule="exact"/>
        <w:ind w:left="20"/>
        <w:rPr>
          <w:sz w:val="24"/>
          <w:szCs w:val="24"/>
        </w:rPr>
      </w:pPr>
    </w:p>
    <w:p w14:paraId="00D78637" w14:textId="3F9D7EA5" w:rsidR="001427FA" w:rsidRDefault="000C0FC8">
      <w:pPr>
        <w:spacing w:before="272" w:after="0" w:line="276" w:lineRule="exact"/>
        <w:ind w:left="20"/>
      </w:pPr>
      <w:r>
        <w:rPr>
          <w:rFonts w:ascii="Times New Roman" w:hAnsi="Times New Roman"/>
          <w:color w:val="000000"/>
          <w:sz w:val="24"/>
          <w:szCs w:val="24"/>
        </w:rPr>
        <w:t xml:space="preserve">Posted </w:t>
      </w:r>
      <w:r w:rsidR="0035487B">
        <w:rPr>
          <w:rFonts w:ascii="Times New Roman" w:hAnsi="Times New Roman"/>
          <w:color w:val="000000"/>
          <w:sz w:val="24"/>
          <w:szCs w:val="24"/>
        </w:rPr>
        <w:t>Frida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487B">
        <w:rPr>
          <w:rFonts w:ascii="Times New Roman" w:hAnsi="Times New Roman"/>
          <w:color w:val="000000"/>
          <w:sz w:val="24"/>
          <w:szCs w:val="24"/>
        </w:rPr>
        <w:t>October 21</w:t>
      </w:r>
      <w:r>
        <w:rPr>
          <w:rFonts w:ascii="Times New Roman" w:hAnsi="Times New Roman"/>
          <w:color w:val="000000"/>
          <w:sz w:val="24"/>
          <w:szCs w:val="24"/>
        </w:rPr>
        <w:t>, 2022</w:t>
      </w:r>
    </w:p>
    <w:p w14:paraId="67449783" w14:textId="05D9B1F4" w:rsidR="001427FA" w:rsidRPr="0035487B" w:rsidRDefault="0035487B">
      <w:pPr>
        <w:spacing w:before="264" w:after="0" w:line="276" w:lineRule="exact"/>
        <w:ind w:left="20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sz w:val="24"/>
          <w:szCs w:val="24"/>
        </w:rPr>
        <w:t>Tameeka Vann</w:t>
      </w:r>
    </w:p>
    <w:p w14:paraId="4D756AE3" w14:textId="77777777" w:rsidR="001427FA" w:rsidRPr="0035487B" w:rsidRDefault="000C0FC8">
      <w:pPr>
        <w:spacing w:before="4" w:after="0" w:line="276" w:lineRule="exact"/>
        <w:ind w:left="20"/>
        <w:rPr>
          <w:rFonts w:ascii="Times New Roman" w:hAnsi="Times New Roman"/>
          <w:sz w:val="24"/>
          <w:szCs w:val="24"/>
        </w:rPr>
      </w:pPr>
      <w:r w:rsidRPr="0035487B">
        <w:rPr>
          <w:rFonts w:ascii="Times New Roman" w:hAnsi="Times New Roman"/>
          <w:color w:val="000000"/>
          <w:sz w:val="24"/>
          <w:szCs w:val="24"/>
        </w:rPr>
        <w:t>City Clerk/Treasurer</w:t>
      </w:r>
    </w:p>
    <w:p w14:paraId="5A5A7611" w14:textId="2ADBBAD5" w:rsidR="001427FA" w:rsidRDefault="0035487B" w:rsidP="0035487B">
      <w:pPr>
        <w:spacing w:before="5" w:after="0" w:line="276" w:lineRule="exact"/>
        <w:jc w:val="center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br w:type="page"/>
      </w:r>
      <w:r w:rsidR="000C0FC8"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>BID SPECIFICATIONS / QUOTATION SHEET</w:t>
      </w:r>
    </w:p>
    <w:p w14:paraId="1B7D3CE1" w14:textId="337AFCB0" w:rsidR="0035487B" w:rsidRPr="0035487B" w:rsidRDefault="0035487B" w:rsidP="0035487B">
      <w:pPr>
        <w:spacing w:before="10" w:after="0" w:line="275" w:lineRule="exact"/>
        <w:ind w:right="9"/>
        <w:jc w:val="center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(</w:t>
      </w:r>
      <w:r w:rsidR="00CA7CC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2</w:t>
      </w: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) 2019-2023 Ford Explorer</w:t>
      </w:r>
      <w:r w:rsidR="00CA7CC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Police Pursuit Vehicle</w:t>
      </w:r>
      <w:r w:rsidR="0054706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</w:p>
    <w:p w14:paraId="7FDF3D3D" w14:textId="77777777" w:rsidR="001427FA" w:rsidRDefault="001427FA">
      <w:pPr>
        <w:spacing w:after="0" w:line="253" w:lineRule="exact"/>
        <w:ind w:left="92"/>
        <w:rPr>
          <w:sz w:val="24"/>
          <w:szCs w:val="24"/>
        </w:rPr>
      </w:pPr>
    </w:p>
    <w:p w14:paraId="323D475F" w14:textId="77777777" w:rsidR="001427FA" w:rsidRDefault="000C0FC8">
      <w:pPr>
        <w:spacing w:before="50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referred Options to Include:</w:t>
      </w:r>
    </w:p>
    <w:p w14:paraId="71C62206" w14:textId="77777777" w:rsidR="00CA7CCD" w:rsidRPr="00CA7CCD" w:rsidRDefault="00CA7CCD" w:rsidP="00CA7CCD">
      <w:pPr>
        <w:spacing w:after="0" w:line="280" w:lineRule="exact"/>
        <w:ind w:left="1532" w:right="1903"/>
        <w:rPr>
          <w:rFonts w:ascii="Times New Roman" w:hAnsi="Times New Roman"/>
        </w:rPr>
      </w:pPr>
      <w:r>
        <w:rPr>
          <w:rFonts w:ascii="Times New Roman" w:hAnsi="Times New Roman"/>
        </w:rPr>
        <w:t>REQUIRES PPV IDENTIFIER OPTIONS</w:t>
      </w:r>
    </w:p>
    <w:p w14:paraId="51AFA50C" w14:textId="491533FD" w:rsidR="001427FA" w:rsidRDefault="000C0FC8">
      <w:pPr>
        <w:spacing w:before="260" w:after="0" w:line="280" w:lineRule="exact"/>
        <w:ind w:left="92" w:right="265"/>
        <w:jc w:val="both"/>
      </w:pPr>
      <w:r>
        <w:rPr>
          <w:rFonts w:ascii="Times New Roman" w:hAnsi="Times New Roman"/>
          <w:color w:val="000000"/>
        </w:rPr>
        <w:t xml:space="preserve">Vehicle must be available for delivery or pick-up within 30 days of receipt of the purchase order from the City of </w:t>
      </w:r>
      <w:r w:rsidR="0035487B">
        <w:rPr>
          <w:rFonts w:ascii="Times New Roman" w:hAnsi="Times New Roman"/>
          <w:color w:val="000000"/>
        </w:rPr>
        <w:t>Center Point</w:t>
      </w:r>
      <w:r>
        <w:rPr>
          <w:rFonts w:ascii="Times New Roman" w:hAnsi="Times New Roman"/>
          <w:color w:val="000000"/>
        </w:rPr>
        <w:t>.</w:t>
      </w:r>
    </w:p>
    <w:p w14:paraId="4031DC72" w14:textId="1CF6AF41" w:rsidR="0035487B" w:rsidRDefault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del Year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5A5BA2BC" w14:textId="4D7844AE" w:rsidR="001427FA" w:rsidRDefault="000C0FC8">
      <w:pPr>
        <w:tabs>
          <w:tab w:val="left" w:pos="2444"/>
        </w:tabs>
        <w:spacing w:before="26" w:after="0" w:line="540" w:lineRule="exact"/>
        <w:ind w:left="92" w:right="1365" w:firstLine="720"/>
        <w:jc w:val="both"/>
      </w:pPr>
      <w:r>
        <w:rPr>
          <w:rFonts w:ascii="Times New Roman" w:hAnsi="Times New Roman"/>
          <w:color w:val="000000"/>
        </w:rPr>
        <w:t xml:space="preserve">Base Price for 1: </w:t>
      </w:r>
      <w:r>
        <w:rPr>
          <w:rFonts w:ascii="Times New Roman" w:hAnsi="Times New Roman"/>
          <w:color w:val="000000"/>
        </w:rPr>
        <w:tab/>
        <w:t>_________________________________________________ Please include a list of options with base pricing for the item in your inventory.</w:t>
      </w:r>
    </w:p>
    <w:p w14:paraId="087EFD49" w14:textId="77777777" w:rsidR="001427FA" w:rsidRDefault="000C0FC8">
      <w:pPr>
        <w:tabs>
          <w:tab w:val="left" w:pos="2336"/>
        </w:tabs>
        <w:spacing w:before="20" w:after="0" w:line="540" w:lineRule="exact"/>
        <w:ind w:left="1458" w:right="1568"/>
      </w:pPr>
      <w:r>
        <w:rPr>
          <w:rFonts w:ascii="Times New Roman Bold" w:hAnsi="Times New Roman Bold" w:cs="Times New Roman Bold"/>
          <w:color w:val="000000"/>
        </w:rPr>
        <w:t xml:space="preserve">THE UNDERSIGNED OFFERS THESE PRICES, TERMS, AND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DELIVERY AS PER BID SPECIFICATIONS:</w:t>
      </w:r>
    </w:p>
    <w:p w14:paraId="0AC79E15" w14:textId="074B30E9" w:rsidR="001427FA" w:rsidRDefault="000C0FC8">
      <w:pPr>
        <w:tabs>
          <w:tab w:val="left" w:pos="2482"/>
        </w:tabs>
        <w:spacing w:before="80" w:after="0" w:line="540" w:lineRule="exact"/>
        <w:ind w:left="92" w:right="24"/>
        <w:jc w:val="both"/>
      </w:pPr>
      <w:r>
        <w:rPr>
          <w:rFonts w:ascii="Times New Roman" w:hAnsi="Times New Roman"/>
          <w:color w:val="000000"/>
          <w:w w:val="103"/>
        </w:rPr>
        <w:t xml:space="preserve">NAME OF COMPANY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w w:val="104"/>
        </w:rPr>
        <w:t>________________________________________________________</w:t>
      </w:r>
      <w:r w:rsidR="0035487B">
        <w:rPr>
          <w:rFonts w:ascii="Times New Roman" w:hAnsi="Times New Roman"/>
          <w:color w:val="000000"/>
          <w:w w:val="104"/>
        </w:rPr>
        <w:t>___</w:t>
      </w:r>
      <w:r>
        <w:rPr>
          <w:rFonts w:ascii="Times New Roman" w:hAnsi="Times New Roman"/>
          <w:color w:val="000000"/>
          <w:w w:val="104"/>
        </w:rPr>
        <w:t xml:space="preserve">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BY: (Please Print) 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SIGNATURE: ___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>ADDRESS:</w:t>
      </w:r>
      <w:r w:rsidR="0035487B">
        <w:rPr>
          <w:rFonts w:ascii="Times New Roman" w:hAnsi="Times New Roman"/>
          <w:color w:val="000000"/>
          <w:spacing w:val="2"/>
        </w:rPr>
        <w:t xml:space="preserve"> ________________________________________________________________________</w:t>
      </w:r>
    </w:p>
    <w:p w14:paraId="0C5EA2D1" w14:textId="77777777" w:rsidR="001427FA" w:rsidRDefault="001427FA">
      <w:pPr>
        <w:spacing w:after="0" w:line="253" w:lineRule="exact"/>
        <w:ind w:left="92"/>
        <w:rPr>
          <w:sz w:val="24"/>
          <w:szCs w:val="24"/>
        </w:rPr>
      </w:pPr>
    </w:p>
    <w:p w14:paraId="2598D404" w14:textId="7D74D2C1" w:rsidR="001427FA" w:rsidRDefault="000C0FC8">
      <w:pPr>
        <w:spacing w:before="39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HONE:</w:t>
      </w:r>
      <w:r w:rsidR="0035487B">
        <w:rPr>
          <w:rFonts w:ascii="Times New Roman" w:hAnsi="Times New Roman"/>
          <w:color w:val="000000"/>
          <w:spacing w:val="2"/>
        </w:rPr>
        <w:t xml:space="preserve"> ___________________________________________________________________________</w:t>
      </w:r>
    </w:p>
    <w:p w14:paraId="6085FB58" w14:textId="77777777" w:rsidR="001427FA" w:rsidRDefault="000C0FC8">
      <w:pPr>
        <w:tabs>
          <w:tab w:val="left" w:pos="1342"/>
        </w:tabs>
        <w:spacing w:before="205" w:after="0" w:line="280" w:lineRule="exact"/>
        <w:ind w:left="1038" w:right="788"/>
        <w:jc w:val="both"/>
      </w:pPr>
      <w:r>
        <w:rPr>
          <w:rFonts w:ascii="Times New Roman Bold" w:hAnsi="Times New Roman Bold" w:cs="Times New Roman Bold"/>
          <w:color w:val="000000"/>
        </w:rPr>
        <w:t xml:space="preserve">BIDS SUBMITTED ARE FIRM AND NO CLAIMS FOR ERRORS WILL BE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MADE AFTER BIDS ARE OPENED AND SUBSEQUENT THEREOF.</w:t>
      </w:r>
    </w:p>
    <w:p w14:paraId="0F08376D" w14:textId="77777777" w:rsidR="001427FA" w:rsidRDefault="001427FA">
      <w:pPr>
        <w:spacing w:after="0" w:line="253" w:lineRule="exact"/>
        <w:ind w:left="20"/>
        <w:rPr>
          <w:sz w:val="24"/>
          <w:szCs w:val="24"/>
        </w:rPr>
      </w:pPr>
    </w:p>
    <w:p w14:paraId="4943014D" w14:textId="77777777" w:rsidR="001427FA" w:rsidRDefault="000C0FC8">
      <w:pPr>
        <w:spacing w:before="10" w:after="0" w:line="253" w:lineRule="exact"/>
        <w:ind w:left="20"/>
      </w:pPr>
      <w:r>
        <w:rPr>
          <w:rFonts w:ascii="Times New Roman Bold" w:hAnsi="Times New Roman Bold" w:cs="Times New Roman Bold"/>
          <w:color w:val="000000"/>
        </w:rPr>
        <w:t>Sworn to and subscribed before me this</w:t>
      </w:r>
    </w:p>
    <w:p w14:paraId="2A95C35C" w14:textId="77777777" w:rsidR="001427FA" w:rsidRDefault="000C0FC8">
      <w:pPr>
        <w:spacing w:before="43" w:after="0" w:line="500" w:lineRule="exact"/>
        <w:ind w:left="20" w:right="4201"/>
        <w:jc w:val="both"/>
      </w:pPr>
      <w:r>
        <w:rPr>
          <w:rFonts w:ascii="Times New Roman Bold" w:hAnsi="Times New Roman Bold" w:cs="Times New Roman Bold"/>
          <w:color w:val="000000"/>
          <w:spacing w:val="-1"/>
        </w:rPr>
        <w:t xml:space="preserve">This_______  day of_______________________, 2022. </w:t>
      </w:r>
      <w:r>
        <w:br/>
      </w:r>
      <w:r>
        <w:rPr>
          <w:rFonts w:ascii="Times New Roman Bold" w:hAnsi="Times New Roman Bold" w:cs="Times New Roman Bold"/>
          <w:color w:val="000000"/>
        </w:rPr>
        <w:t>Notary Public _________________________________</w:t>
      </w:r>
    </w:p>
    <w:p w14:paraId="4E7478D6" w14:textId="29440BFC" w:rsidR="0035487B" w:rsidRDefault="000C0FC8">
      <w:pPr>
        <w:spacing w:before="195" w:after="0" w:line="264" w:lineRule="exact"/>
        <w:ind w:left="20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My Commission Expires________________________</w:t>
      </w:r>
    </w:p>
    <w:p w14:paraId="0C7E2582" w14:textId="77777777" w:rsidR="0035487B" w:rsidRDefault="0035487B" w:rsidP="0035487B">
      <w:pPr>
        <w:spacing w:before="5" w:after="0" w:line="276" w:lineRule="exact"/>
        <w:jc w:val="center"/>
      </w:pPr>
      <w:r>
        <w:rPr>
          <w:rFonts w:ascii="Times New Roman Bold" w:hAnsi="Times New Roman Bold" w:cs="Times New Roman Bold"/>
          <w:color w:val="000000"/>
        </w:rPr>
        <w:br w:type="page"/>
      </w:r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>BID SPECIFICATIONS / QUOTATION SHEET</w:t>
      </w:r>
    </w:p>
    <w:p w14:paraId="6095292E" w14:textId="103CCAE0" w:rsidR="0035487B" w:rsidRPr="0035487B" w:rsidRDefault="0035487B" w:rsidP="0035487B">
      <w:pPr>
        <w:spacing w:before="10" w:after="0" w:line="275" w:lineRule="exact"/>
        <w:ind w:right="9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</w:pPr>
      <w:bookmarkStart w:id="3" w:name="_Hlk117169148"/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(</w:t>
      </w:r>
      <w:r w:rsidR="00CA7CCD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2</w:t>
      </w: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) </w:t>
      </w:r>
      <w:r w:rsidRPr="008E3C4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2019-2023 </w:t>
      </w: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Chevrolet </w:t>
      </w:r>
      <w:r w:rsidRPr="008E3C4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Tahoe</w:t>
      </w:r>
      <w:r w:rsidR="00CA7CCD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 Police Pursuit Vehicle</w:t>
      </w:r>
      <w:r w:rsidR="00547069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s</w:t>
      </w:r>
    </w:p>
    <w:bookmarkEnd w:id="3"/>
    <w:p w14:paraId="4792B35D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61F7DFAF" w14:textId="77777777" w:rsidR="0035487B" w:rsidRDefault="0035487B" w:rsidP="0035487B">
      <w:pPr>
        <w:spacing w:before="50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referred Options to Include:</w:t>
      </w:r>
    </w:p>
    <w:p w14:paraId="65CC47A1" w14:textId="0CC8060B" w:rsidR="0035487B" w:rsidRPr="00CA7CCD" w:rsidRDefault="00CA7CCD" w:rsidP="0035487B">
      <w:pPr>
        <w:spacing w:after="0" w:line="280" w:lineRule="exact"/>
        <w:ind w:left="1532" w:right="1903"/>
        <w:rPr>
          <w:rFonts w:ascii="Times New Roman" w:hAnsi="Times New Roman"/>
        </w:rPr>
      </w:pPr>
      <w:bookmarkStart w:id="4" w:name="_Hlk117175761"/>
      <w:r>
        <w:rPr>
          <w:rFonts w:ascii="Times New Roman" w:hAnsi="Times New Roman"/>
        </w:rPr>
        <w:t>REQUIRES PPV IDENTIFIER OPTIONS</w:t>
      </w:r>
    </w:p>
    <w:bookmarkEnd w:id="4"/>
    <w:p w14:paraId="68E4DA3B" w14:textId="650750ED" w:rsidR="0035487B" w:rsidRDefault="0035487B" w:rsidP="0035487B">
      <w:pPr>
        <w:spacing w:before="260" w:after="0" w:line="280" w:lineRule="exact"/>
        <w:ind w:left="92" w:right="265"/>
        <w:jc w:val="both"/>
      </w:pPr>
      <w:r>
        <w:rPr>
          <w:rFonts w:ascii="Times New Roman" w:hAnsi="Times New Roman"/>
          <w:color w:val="000000"/>
        </w:rPr>
        <w:t>Vehicle must be available for deliver</w:t>
      </w:r>
      <w:r w:rsidR="000C0FC8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or pick-up within 30 days of receipt of the purchase order from the City of Center Point.</w:t>
      </w:r>
    </w:p>
    <w:p w14:paraId="75D16471" w14:textId="052B443B" w:rsidR="0035487B" w:rsidRDefault="0035487B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del Year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2E94F51B" w14:textId="64B8708F" w:rsidR="0035487B" w:rsidRDefault="0035487B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</w:pPr>
      <w:r>
        <w:rPr>
          <w:rFonts w:ascii="Times New Roman" w:hAnsi="Times New Roman"/>
          <w:color w:val="000000"/>
        </w:rPr>
        <w:t xml:space="preserve">Base Price for 1: </w:t>
      </w:r>
      <w:r>
        <w:rPr>
          <w:rFonts w:ascii="Times New Roman" w:hAnsi="Times New Roman"/>
          <w:color w:val="000000"/>
        </w:rPr>
        <w:tab/>
        <w:t>_________________________________________________ Please include a list of options with base pricing for the item in you</w:t>
      </w:r>
      <w:r w:rsidR="000C0FC8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 xml:space="preserve"> inventory.</w:t>
      </w:r>
    </w:p>
    <w:p w14:paraId="238BE753" w14:textId="77777777" w:rsidR="0035487B" w:rsidRDefault="0035487B" w:rsidP="0035487B">
      <w:pPr>
        <w:tabs>
          <w:tab w:val="left" w:pos="2336"/>
        </w:tabs>
        <w:spacing w:before="20" w:after="0" w:line="540" w:lineRule="exact"/>
        <w:ind w:left="1458" w:right="1568"/>
      </w:pPr>
      <w:r>
        <w:rPr>
          <w:rFonts w:ascii="Times New Roman Bold" w:hAnsi="Times New Roman Bold" w:cs="Times New Roman Bold"/>
          <w:color w:val="000000"/>
        </w:rPr>
        <w:t xml:space="preserve">THE UNDERSIGNED OFFERS THESE PRICES, TERMS, AND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DELIVERY AS PER BID SPECIFICATIONS:</w:t>
      </w:r>
    </w:p>
    <w:p w14:paraId="49361ED0" w14:textId="77777777" w:rsidR="0035487B" w:rsidRDefault="0035487B" w:rsidP="0035487B">
      <w:pPr>
        <w:tabs>
          <w:tab w:val="left" w:pos="2482"/>
        </w:tabs>
        <w:spacing w:before="80" w:after="0" w:line="540" w:lineRule="exact"/>
        <w:ind w:left="92" w:right="24"/>
        <w:jc w:val="both"/>
      </w:pPr>
      <w:r>
        <w:rPr>
          <w:rFonts w:ascii="Times New Roman" w:hAnsi="Times New Roman"/>
          <w:color w:val="000000"/>
          <w:w w:val="103"/>
        </w:rPr>
        <w:t xml:space="preserve">NAME OF COMPANY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w w:val="104"/>
        </w:rPr>
        <w:t xml:space="preserve">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BY: (Please Print) 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SIGNATURE: ___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>ADDRESS: ________________________________________________________________________</w:t>
      </w:r>
    </w:p>
    <w:p w14:paraId="3C48EC3A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549B3EAB" w14:textId="77777777" w:rsidR="0035487B" w:rsidRDefault="0035487B" w:rsidP="0035487B">
      <w:pPr>
        <w:spacing w:before="39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HONE: ___________________________________________________________________________</w:t>
      </w:r>
    </w:p>
    <w:p w14:paraId="62BFF88A" w14:textId="77777777" w:rsidR="0035487B" w:rsidRDefault="0035487B" w:rsidP="0035487B">
      <w:pPr>
        <w:tabs>
          <w:tab w:val="left" w:pos="1342"/>
        </w:tabs>
        <w:spacing w:before="205" w:after="0" w:line="280" w:lineRule="exact"/>
        <w:ind w:left="1038" w:right="788"/>
        <w:jc w:val="both"/>
      </w:pPr>
      <w:r>
        <w:rPr>
          <w:rFonts w:ascii="Times New Roman Bold" w:hAnsi="Times New Roman Bold" w:cs="Times New Roman Bold"/>
          <w:color w:val="000000"/>
        </w:rPr>
        <w:t xml:space="preserve">BIDS SUBMITTED ARE FIRM AND NO CLAIMS FOR ERRORS WILL BE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MADE AFTER BIDS ARE OPENED AND SUBSEQUENT THEREOF.</w:t>
      </w:r>
    </w:p>
    <w:p w14:paraId="79AEBED7" w14:textId="77777777" w:rsidR="0035487B" w:rsidRDefault="0035487B" w:rsidP="0035487B">
      <w:pPr>
        <w:spacing w:after="0" w:line="253" w:lineRule="exact"/>
        <w:ind w:left="20"/>
        <w:rPr>
          <w:sz w:val="24"/>
          <w:szCs w:val="24"/>
        </w:rPr>
      </w:pPr>
    </w:p>
    <w:p w14:paraId="3FDC2FD9" w14:textId="77777777" w:rsidR="0035487B" w:rsidRDefault="0035487B" w:rsidP="0035487B">
      <w:pPr>
        <w:spacing w:before="10" w:after="0" w:line="253" w:lineRule="exact"/>
        <w:ind w:left="20"/>
      </w:pPr>
      <w:r>
        <w:rPr>
          <w:rFonts w:ascii="Times New Roman Bold" w:hAnsi="Times New Roman Bold" w:cs="Times New Roman Bold"/>
          <w:color w:val="000000"/>
        </w:rPr>
        <w:t>Sworn to and subscribed before me this</w:t>
      </w:r>
    </w:p>
    <w:p w14:paraId="7D24677A" w14:textId="77777777" w:rsidR="0035487B" w:rsidRDefault="0035487B" w:rsidP="0035487B">
      <w:pPr>
        <w:spacing w:before="43" w:after="0" w:line="500" w:lineRule="exact"/>
        <w:ind w:left="20" w:right="4201"/>
        <w:jc w:val="both"/>
      </w:pPr>
      <w:r>
        <w:rPr>
          <w:rFonts w:ascii="Times New Roman Bold" w:hAnsi="Times New Roman Bold" w:cs="Times New Roman Bold"/>
          <w:color w:val="000000"/>
          <w:spacing w:val="-1"/>
        </w:rPr>
        <w:t xml:space="preserve">This_______  day of_______________________, 2022. </w:t>
      </w:r>
      <w:r>
        <w:br/>
      </w:r>
      <w:r>
        <w:rPr>
          <w:rFonts w:ascii="Times New Roman Bold" w:hAnsi="Times New Roman Bold" w:cs="Times New Roman Bold"/>
          <w:color w:val="000000"/>
        </w:rPr>
        <w:t>Notary Public _________________________________</w:t>
      </w:r>
    </w:p>
    <w:p w14:paraId="78A2B6BE" w14:textId="77777777" w:rsidR="0035487B" w:rsidRDefault="0035487B" w:rsidP="0035487B">
      <w:pPr>
        <w:spacing w:before="195" w:after="0" w:line="264" w:lineRule="exact"/>
        <w:ind w:left="20"/>
      </w:pPr>
      <w:r>
        <w:rPr>
          <w:rFonts w:ascii="Times New Roman Bold" w:hAnsi="Times New Roman Bold" w:cs="Times New Roman Bold"/>
          <w:color w:val="000000"/>
        </w:rPr>
        <w:t>My Commission Expires________________________</w:t>
      </w:r>
    </w:p>
    <w:p w14:paraId="50B4E8EA" w14:textId="77777777" w:rsidR="0035487B" w:rsidRDefault="0035487B" w:rsidP="0035487B">
      <w:pPr>
        <w:spacing w:before="5" w:after="0" w:line="276" w:lineRule="exact"/>
        <w:ind w:left="90"/>
        <w:jc w:val="center"/>
      </w:pPr>
      <w:r>
        <w:br w:type="page"/>
      </w:r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>BID SPECIFICATIONS / QUOTATION SHEET</w:t>
      </w:r>
    </w:p>
    <w:p w14:paraId="57A43CC4" w14:textId="3AF4E603" w:rsidR="0035487B" w:rsidRPr="0035487B" w:rsidRDefault="0035487B" w:rsidP="0035487B">
      <w:pPr>
        <w:spacing w:before="10" w:after="0" w:line="275" w:lineRule="exact"/>
        <w:ind w:right="9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</w:pP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(1) </w:t>
      </w:r>
      <w:r w:rsidRPr="008E3C4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2019-2023 15-17 Passenger Van</w:t>
      </w:r>
      <w:r w:rsidRPr="0035487B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, any model</w:t>
      </w:r>
    </w:p>
    <w:p w14:paraId="110934F5" w14:textId="77777777" w:rsidR="0035487B" w:rsidRDefault="0035487B" w:rsidP="0035487B">
      <w:pPr>
        <w:spacing w:before="10" w:after="0" w:line="275" w:lineRule="exact"/>
        <w:ind w:left="720" w:right="9"/>
        <w:jc w:val="both"/>
        <w:rPr>
          <w:rFonts w:ascii="Times New Roman" w:hAnsi="Times New Roman"/>
          <w:color w:val="000000"/>
          <w:spacing w:val="3"/>
          <w:sz w:val="24"/>
          <w:szCs w:val="24"/>
          <w:lang w:val="en-US"/>
        </w:rPr>
      </w:pPr>
    </w:p>
    <w:p w14:paraId="1D05679F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7364EE43" w14:textId="640C9FA9" w:rsidR="0035487B" w:rsidRDefault="0035487B" w:rsidP="0035487B">
      <w:pPr>
        <w:spacing w:before="50" w:after="0" w:line="253" w:lineRule="exact"/>
        <w:ind w:left="92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>Preferred Options to Include:</w:t>
      </w:r>
    </w:p>
    <w:p w14:paraId="23135DCA" w14:textId="5521CCC0" w:rsidR="0035487B" w:rsidRDefault="0035487B" w:rsidP="0035487B">
      <w:pPr>
        <w:spacing w:after="0" w:line="280" w:lineRule="exact"/>
        <w:ind w:left="1532" w:right="1903"/>
      </w:pP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DARK INTERIOR, ALL CAPT</w:t>
      </w:r>
      <w:r w:rsidR="000C0FC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AIN</w:t>
      </w:r>
      <w:r w:rsidRPr="0035487B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SEATS WITH SEATBELTS, AND LESS THAN 50K MILES</w:t>
      </w:r>
    </w:p>
    <w:p w14:paraId="204E87D6" w14:textId="12C2FD56" w:rsidR="0035487B" w:rsidRDefault="0035487B" w:rsidP="0035487B">
      <w:pPr>
        <w:spacing w:before="260" w:after="0" w:line="280" w:lineRule="exact"/>
        <w:ind w:left="92" w:right="265"/>
        <w:jc w:val="both"/>
      </w:pPr>
      <w:r>
        <w:rPr>
          <w:rFonts w:ascii="Times New Roman" w:hAnsi="Times New Roman"/>
          <w:color w:val="000000"/>
        </w:rPr>
        <w:t>Vehicle must be available for deliver</w:t>
      </w:r>
      <w:r w:rsidR="000C0FC8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or pick-up within 30 days of receipt of the purchase order from the City of Center Point.</w:t>
      </w:r>
    </w:p>
    <w:p w14:paraId="3FF1F9BE" w14:textId="3123EED3" w:rsidR="006420FA" w:rsidRDefault="006420FA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ke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107245CD" w14:textId="3F3500F8" w:rsidR="006420FA" w:rsidRDefault="006420FA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del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1E31B815" w14:textId="7760457D" w:rsidR="006420FA" w:rsidRDefault="006420FA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del Year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7FBDF1EF" w14:textId="5D7D887C" w:rsidR="0035487B" w:rsidRDefault="0035487B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</w:pPr>
      <w:r>
        <w:rPr>
          <w:rFonts w:ascii="Times New Roman" w:hAnsi="Times New Roman"/>
          <w:color w:val="000000"/>
        </w:rPr>
        <w:t xml:space="preserve">Base Price for 1: </w:t>
      </w:r>
      <w:r>
        <w:rPr>
          <w:rFonts w:ascii="Times New Roman" w:hAnsi="Times New Roman"/>
          <w:color w:val="000000"/>
        </w:rPr>
        <w:tab/>
        <w:t>_________________________________________________ Please include a list of options with base pricing for the item in you</w:t>
      </w:r>
      <w:r w:rsidR="000C0FC8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 xml:space="preserve"> inventory.</w:t>
      </w:r>
    </w:p>
    <w:p w14:paraId="34F74BD2" w14:textId="77777777" w:rsidR="0035487B" w:rsidRDefault="0035487B" w:rsidP="0035487B">
      <w:pPr>
        <w:tabs>
          <w:tab w:val="left" w:pos="2336"/>
        </w:tabs>
        <w:spacing w:before="20" w:after="0" w:line="540" w:lineRule="exact"/>
        <w:ind w:left="1458" w:right="1568"/>
      </w:pPr>
      <w:r>
        <w:rPr>
          <w:rFonts w:ascii="Times New Roman Bold" w:hAnsi="Times New Roman Bold" w:cs="Times New Roman Bold"/>
          <w:color w:val="000000"/>
        </w:rPr>
        <w:t xml:space="preserve">THE UNDERSIGNED OFFERS THESE PRICES, TERMS, AND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DELIVERY AS PER BID SPECIFICATIONS:</w:t>
      </w:r>
    </w:p>
    <w:p w14:paraId="0E2483A5" w14:textId="77777777" w:rsidR="0035487B" w:rsidRDefault="0035487B" w:rsidP="0035487B">
      <w:pPr>
        <w:tabs>
          <w:tab w:val="left" w:pos="2482"/>
        </w:tabs>
        <w:spacing w:before="80" w:after="0" w:line="540" w:lineRule="exact"/>
        <w:ind w:left="92" w:right="24"/>
        <w:jc w:val="both"/>
      </w:pPr>
      <w:r>
        <w:rPr>
          <w:rFonts w:ascii="Times New Roman" w:hAnsi="Times New Roman"/>
          <w:color w:val="000000"/>
          <w:w w:val="103"/>
        </w:rPr>
        <w:t xml:space="preserve">NAME OF COMPANY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w w:val="104"/>
        </w:rPr>
        <w:t xml:space="preserve">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BY: (Please Print) 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SIGNATURE: ___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>ADDRESS: ________________________________________________________________________</w:t>
      </w:r>
    </w:p>
    <w:p w14:paraId="29DB07F1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52CC6877" w14:textId="77777777" w:rsidR="0035487B" w:rsidRDefault="0035487B" w:rsidP="0035487B">
      <w:pPr>
        <w:spacing w:before="39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HONE: ___________________________________________________________________________</w:t>
      </w:r>
    </w:p>
    <w:p w14:paraId="06D074C0" w14:textId="77777777" w:rsidR="0035487B" w:rsidRDefault="0035487B" w:rsidP="0035487B">
      <w:pPr>
        <w:tabs>
          <w:tab w:val="left" w:pos="1342"/>
        </w:tabs>
        <w:spacing w:before="205" w:after="0" w:line="280" w:lineRule="exact"/>
        <w:ind w:left="1038" w:right="788"/>
        <w:jc w:val="both"/>
      </w:pPr>
      <w:r>
        <w:rPr>
          <w:rFonts w:ascii="Times New Roman Bold" w:hAnsi="Times New Roman Bold" w:cs="Times New Roman Bold"/>
          <w:color w:val="000000"/>
        </w:rPr>
        <w:t xml:space="preserve">BIDS SUBMITTED ARE FIRM AND NO CLAIMS FOR ERRORS WILL BE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MADE AFTER BIDS ARE OPENED AND SUBSEQUENT THEREOF.</w:t>
      </w:r>
    </w:p>
    <w:p w14:paraId="061BA339" w14:textId="77777777" w:rsidR="0035487B" w:rsidRDefault="0035487B" w:rsidP="0035487B">
      <w:pPr>
        <w:spacing w:after="0" w:line="253" w:lineRule="exact"/>
        <w:ind w:left="20"/>
        <w:rPr>
          <w:sz w:val="24"/>
          <w:szCs w:val="24"/>
        </w:rPr>
      </w:pPr>
    </w:p>
    <w:p w14:paraId="6D518165" w14:textId="77777777" w:rsidR="0035487B" w:rsidRDefault="0035487B" w:rsidP="0035487B">
      <w:pPr>
        <w:spacing w:before="10" w:after="0" w:line="253" w:lineRule="exact"/>
        <w:ind w:left="20"/>
      </w:pPr>
      <w:r>
        <w:rPr>
          <w:rFonts w:ascii="Times New Roman Bold" w:hAnsi="Times New Roman Bold" w:cs="Times New Roman Bold"/>
          <w:color w:val="000000"/>
        </w:rPr>
        <w:t>Sworn to and subscribed before me this</w:t>
      </w:r>
    </w:p>
    <w:p w14:paraId="6ADDE8AA" w14:textId="77777777" w:rsidR="0035487B" w:rsidRDefault="0035487B" w:rsidP="0035487B">
      <w:pPr>
        <w:spacing w:before="43" w:after="0" w:line="500" w:lineRule="exact"/>
        <w:ind w:left="20" w:right="4201"/>
        <w:jc w:val="both"/>
      </w:pPr>
      <w:r>
        <w:rPr>
          <w:rFonts w:ascii="Times New Roman Bold" w:hAnsi="Times New Roman Bold" w:cs="Times New Roman Bold"/>
          <w:color w:val="000000"/>
          <w:spacing w:val="-1"/>
        </w:rPr>
        <w:t xml:space="preserve">This_______  day of_______________________, 2022. </w:t>
      </w:r>
      <w:r>
        <w:br/>
      </w:r>
      <w:r>
        <w:rPr>
          <w:rFonts w:ascii="Times New Roman Bold" w:hAnsi="Times New Roman Bold" w:cs="Times New Roman Bold"/>
          <w:color w:val="000000"/>
        </w:rPr>
        <w:t>Notary Public _________________________________</w:t>
      </w:r>
    </w:p>
    <w:p w14:paraId="5E33AE07" w14:textId="77777777" w:rsidR="0035487B" w:rsidRDefault="0035487B" w:rsidP="0035487B">
      <w:pPr>
        <w:spacing w:before="195" w:after="0" w:line="264" w:lineRule="exact"/>
        <w:ind w:left="20"/>
      </w:pPr>
      <w:r>
        <w:rPr>
          <w:rFonts w:ascii="Times New Roman Bold" w:hAnsi="Times New Roman Bold" w:cs="Times New Roman Bold"/>
          <w:color w:val="000000"/>
        </w:rPr>
        <w:t>My Commission Expires________________________</w:t>
      </w:r>
    </w:p>
    <w:p w14:paraId="2D4D5FE0" w14:textId="77777777" w:rsidR="0035487B" w:rsidRDefault="0035487B" w:rsidP="0035487B">
      <w:pPr>
        <w:spacing w:before="5" w:after="0" w:line="276" w:lineRule="exact"/>
        <w:jc w:val="center"/>
      </w:pPr>
      <w:r>
        <w:br w:type="page"/>
      </w:r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>BID SPECIFICATIONS / QUOTATION SHEET</w:t>
      </w:r>
    </w:p>
    <w:p w14:paraId="01A4D15A" w14:textId="6FA95066" w:rsidR="0035487B" w:rsidRPr="006420FA" w:rsidRDefault="0035487B" w:rsidP="006420FA">
      <w:pPr>
        <w:spacing w:before="10" w:after="0" w:line="275" w:lineRule="exact"/>
        <w:ind w:right="9"/>
        <w:jc w:val="center"/>
        <w:rPr>
          <w:rFonts w:ascii="Times New Roman" w:eastAsia="Calibri" w:hAnsi="Times New Roman"/>
          <w:b/>
          <w:bCs/>
          <w:color w:val="000000"/>
          <w:spacing w:val="3"/>
          <w:sz w:val="24"/>
          <w:szCs w:val="24"/>
          <w:lang w:val="en-US"/>
        </w:rPr>
      </w:pPr>
      <w:r w:rsidRPr="006420F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(1) </w:t>
      </w:r>
      <w:r w:rsidRPr="006420FA">
        <w:rPr>
          <w:rFonts w:ascii="Times New Roman" w:eastAsia="Calibri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2019-2023 </w:t>
      </w:r>
      <w:r w:rsidRPr="006420F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 xml:space="preserve">Ford </w:t>
      </w:r>
      <w:r w:rsidRPr="006420FA">
        <w:rPr>
          <w:rFonts w:ascii="Times New Roman" w:eastAsia="Calibri" w:hAnsi="Times New Roman"/>
          <w:b/>
          <w:bCs/>
          <w:color w:val="000000"/>
          <w:spacing w:val="3"/>
          <w:sz w:val="24"/>
          <w:szCs w:val="24"/>
          <w:lang w:val="en-US"/>
        </w:rPr>
        <w:t>F150 4WD</w:t>
      </w:r>
    </w:p>
    <w:p w14:paraId="6E216365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11EF0E35" w14:textId="77777777" w:rsidR="0035487B" w:rsidRDefault="0035487B" w:rsidP="0035487B">
      <w:pPr>
        <w:spacing w:before="50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referred Options to Include:</w:t>
      </w:r>
    </w:p>
    <w:p w14:paraId="7B982F54" w14:textId="6F6711A9" w:rsidR="0035487B" w:rsidRDefault="0035487B" w:rsidP="0035487B">
      <w:pPr>
        <w:spacing w:after="0" w:line="280" w:lineRule="exact"/>
        <w:ind w:left="1532" w:right="1903"/>
      </w:pPr>
    </w:p>
    <w:p w14:paraId="185CA84C" w14:textId="2D1F118D" w:rsidR="0035487B" w:rsidRDefault="0035487B" w:rsidP="0035487B">
      <w:pPr>
        <w:spacing w:before="260" w:after="0" w:line="280" w:lineRule="exact"/>
        <w:ind w:left="92" w:right="265"/>
        <w:jc w:val="both"/>
      </w:pPr>
      <w:r>
        <w:rPr>
          <w:rFonts w:ascii="Times New Roman" w:hAnsi="Times New Roman"/>
          <w:color w:val="000000"/>
        </w:rPr>
        <w:t>Vehicle must be available for deliver</w:t>
      </w:r>
      <w:r w:rsidR="000C0FC8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or pick-up within 30 days of receipt of the purchase order from the City of Center Point.</w:t>
      </w:r>
    </w:p>
    <w:p w14:paraId="02897248" w14:textId="25172615" w:rsidR="006420FA" w:rsidRDefault="006420FA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odel Year: </w:t>
      </w:r>
      <w:r>
        <w:rPr>
          <w:rFonts w:ascii="Times New Roman" w:hAnsi="Times New Roman"/>
          <w:color w:val="000000"/>
        </w:rPr>
        <w:tab/>
        <w:t>_________________________________________________</w:t>
      </w:r>
    </w:p>
    <w:p w14:paraId="35B12BF9" w14:textId="33E9D863" w:rsidR="0035487B" w:rsidRDefault="0035487B" w:rsidP="0035487B">
      <w:pPr>
        <w:tabs>
          <w:tab w:val="left" w:pos="2444"/>
        </w:tabs>
        <w:spacing w:before="26" w:after="0" w:line="540" w:lineRule="exact"/>
        <w:ind w:left="92" w:right="1365" w:firstLine="720"/>
        <w:jc w:val="both"/>
      </w:pPr>
      <w:r>
        <w:rPr>
          <w:rFonts w:ascii="Times New Roman" w:hAnsi="Times New Roman"/>
          <w:color w:val="000000"/>
        </w:rPr>
        <w:t xml:space="preserve">Base Price for 1: </w:t>
      </w:r>
      <w:r>
        <w:rPr>
          <w:rFonts w:ascii="Times New Roman" w:hAnsi="Times New Roman"/>
          <w:color w:val="000000"/>
        </w:rPr>
        <w:tab/>
        <w:t>_________________________________________________ Please include a list of options with base pricing for the item in you</w:t>
      </w:r>
      <w:r w:rsidR="000C0FC8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 xml:space="preserve"> inventory.</w:t>
      </w:r>
    </w:p>
    <w:p w14:paraId="68F0CA6B" w14:textId="77777777" w:rsidR="0035487B" w:rsidRDefault="0035487B" w:rsidP="0035487B">
      <w:pPr>
        <w:tabs>
          <w:tab w:val="left" w:pos="2336"/>
        </w:tabs>
        <w:spacing w:before="20" w:after="0" w:line="540" w:lineRule="exact"/>
        <w:ind w:left="1458" w:right="1568"/>
      </w:pPr>
      <w:r>
        <w:rPr>
          <w:rFonts w:ascii="Times New Roman Bold" w:hAnsi="Times New Roman Bold" w:cs="Times New Roman Bold"/>
          <w:color w:val="000000"/>
        </w:rPr>
        <w:t xml:space="preserve">THE UNDERSIGNED OFFERS THESE PRICES, TERMS, AND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DELIVERY AS PER BID SPECIFICATIONS:</w:t>
      </w:r>
    </w:p>
    <w:p w14:paraId="78925857" w14:textId="77777777" w:rsidR="0035487B" w:rsidRDefault="0035487B" w:rsidP="0035487B">
      <w:pPr>
        <w:tabs>
          <w:tab w:val="left" w:pos="2482"/>
        </w:tabs>
        <w:spacing w:before="80" w:after="0" w:line="540" w:lineRule="exact"/>
        <w:ind w:left="92" w:right="24"/>
        <w:jc w:val="both"/>
      </w:pPr>
      <w:r>
        <w:rPr>
          <w:rFonts w:ascii="Times New Roman" w:hAnsi="Times New Roman"/>
          <w:color w:val="000000"/>
          <w:w w:val="103"/>
        </w:rPr>
        <w:t xml:space="preserve">NAME OF COMPANY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w w:val="104"/>
        </w:rPr>
        <w:t xml:space="preserve">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BY: (Please Print) 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 xml:space="preserve">SIGNATURE: _____________________________________________________________________ </w:t>
      </w:r>
      <w:r>
        <w:br/>
      </w:r>
      <w:r>
        <w:rPr>
          <w:rFonts w:ascii="Times New Roman" w:hAnsi="Times New Roman"/>
          <w:color w:val="000000"/>
          <w:spacing w:val="2"/>
        </w:rPr>
        <w:t>ADDRESS: ________________________________________________________________________</w:t>
      </w:r>
    </w:p>
    <w:p w14:paraId="2153E9E8" w14:textId="77777777" w:rsidR="0035487B" w:rsidRDefault="0035487B" w:rsidP="0035487B">
      <w:pPr>
        <w:spacing w:after="0" w:line="253" w:lineRule="exact"/>
        <w:ind w:left="92"/>
        <w:rPr>
          <w:sz w:val="24"/>
          <w:szCs w:val="24"/>
        </w:rPr>
      </w:pPr>
    </w:p>
    <w:p w14:paraId="2B413D21" w14:textId="77777777" w:rsidR="0035487B" w:rsidRDefault="0035487B" w:rsidP="0035487B">
      <w:pPr>
        <w:spacing w:before="39" w:after="0" w:line="253" w:lineRule="exact"/>
        <w:ind w:left="92"/>
      </w:pPr>
      <w:r>
        <w:rPr>
          <w:rFonts w:ascii="Times New Roman" w:hAnsi="Times New Roman"/>
          <w:color w:val="000000"/>
          <w:spacing w:val="2"/>
        </w:rPr>
        <w:t>PHONE: ___________________________________________________________________________</w:t>
      </w:r>
    </w:p>
    <w:p w14:paraId="00D2D849" w14:textId="77777777" w:rsidR="0035487B" w:rsidRDefault="0035487B" w:rsidP="0035487B">
      <w:pPr>
        <w:tabs>
          <w:tab w:val="left" w:pos="1342"/>
        </w:tabs>
        <w:spacing w:before="205" w:after="0" w:line="280" w:lineRule="exact"/>
        <w:ind w:left="1038" w:right="788"/>
        <w:jc w:val="both"/>
      </w:pPr>
      <w:r>
        <w:rPr>
          <w:rFonts w:ascii="Times New Roman Bold" w:hAnsi="Times New Roman Bold" w:cs="Times New Roman Bold"/>
          <w:color w:val="000000"/>
        </w:rPr>
        <w:t xml:space="preserve">BIDS SUBMITTED ARE FIRM AND NO CLAIMS FOR ERRORS WILL BE </w:t>
      </w:r>
      <w:r>
        <w:br/>
      </w:r>
      <w:r>
        <w:rPr>
          <w:rFonts w:ascii="Times New Roman Bold" w:hAnsi="Times New Roman Bold" w:cs="Times New Roman Bold"/>
          <w:color w:val="000000"/>
        </w:rPr>
        <w:tab/>
        <w:t>MADE AFTER BIDS ARE OPENED AND SUBSEQUENT THEREOF.</w:t>
      </w:r>
    </w:p>
    <w:p w14:paraId="33C00BF6" w14:textId="77777777" w:rsidR="0035487B" w:rsidRDefault="0035487B" w:rsidP="0035487B">
      <w:pPr>
        <w:spacing w:after="0" w:line="253" w:lineRule="exact"/>
        <w:ind w:left="20"/>
        <w:rPr>
          <w:sz w:val="24"/>
          <w:szCs w:val="24"/>
        </w:rPr>
      </w:pPr>
    </w:p>
    <w:p w14:paraId="6997B2FC" w14:textId="77777777" w:rsidR="0035487B" w:rsidRDefault="0035487B" w:rsidP="0035487B">
      <w:pPr>
        <w:spacing w:before="10" w:after="0" w:line="253" w:lineRule="exact"/>
        <w:ind w:left="20"/>
      </w:pPr>
      <w:r>
        <w:rPr>
          <w:rFonts w:ascii="Times New Roman Bold" w:hAnsi="Times New Roman Bold" w:cs="Times New Roman Bold"/>
          <w:color w:val="000000"/>
        </w:rPr>
        <w:t>Sworn to and subscribed before me this</w:t>
      </w:r>
    </w:p>
    <w:p w14:paraId="7BBA51FC" w14:textId="77777777" w:rsidR="0035487B" w:rsidRDefault="0035487B" w:rsidP="0035487B">
      <w:pPr>
        <w:spacing w:before="43" w:after="0" w:line="500" w:lineRule="exact"/>
        <w:ind w:left="20" w:right="4201"/>
        <w:jc w:val="both"/>
      </w:pPr>
      <w:r>
        <w:rPr>
          <w:rFonts w:ascii="Times New Roman Bold" w:hAnsi="Times New Roman Bold" w:cs="Times New Roman Bold"/>
          <w:color w:val="000000"/>
          <w:spacing w:val="-1"/>
        </w:rPr>
        <w:t xml:space="preserve">This_______  day of_______________________, 2022. </w:t>
      </w:r>
      <w:r>
        <w:br/>
      </w:r>
      <w:r>
        <w:rPr>
          <w:rFonts w:ascii="Times New Roman Bold" w:hAnsi="Times New Roman Bold" w:cs="Times New Roman Bold"/>
          <w:color w:val="000000"/>
        </w:rPr>
        <w:t>Notary Public _________________________________</w:t>
      </w:r>
    </w:p>
    <w:p w14:paraId="35E83060" w14:textId="77777777" w:rsidR="0035487B" w:rsidRDefault="0035487B" w:rsidP="0035487B">
      <w:pPr>
        <w:spacing w:before="195" w:after="0" w:line="264" w:lineRule="exact"/>
        <w:ind w:left="20"/>
      </w:pPr>
      <w:r>
        <w:rPr>
          <w:rFonts w:ascii="Times New Roman Bold" w:hAnsi="Times New Roman Bold" w:cs="Times New Roman Bold"/>
          <w:color w:val="000000"/>
        </w:rPr>
        <w:t>My Commission Expires________________________</w:t>
      </w:r>
    </w:p>
    <w:p w14:paraId="4BAC3A43" w14:textId="2794A838" w:rsidR="001427FA" w:rsidRDefault="001427FA">
      <w:pPr>
        <w:spacing w:before="195" w:after="0" w:line="264" w:lineRule="exact"/>
        <w:ind w:left="20"/>
      </w:pPr>
    </w:p>
    <w:sectPr w:rsidR="001427FA" w:rsidSect="0035487B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020" w14:textId="77777777" w:rsidR="0035487B" w:rsidRDefault="0035487B" w:rsidP="0035487B">
      <w:pPr>
        <w:spacing w:after="0" w:line="240" w:lineRule="auto"/>
      </w:pPr>
      <w:r>
        <w:separator/>
      </w:r>
    </w:p>
  </w:endnote>
  <w:endnote w:type="continuationSeparator" w:id="0">
    <w:p w14:paraId="0F3DB3D5" w14:textId="77777777" w:rsidR="0035487B" w:rsidRDefault="0035487B" w:rsidP="003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BD2E" w14:textId="77777777" w:rsidR="0035487B" w:rsidRPr="0035487B" w:rsidRDefault="0035487B">
    <w:pPr>
      <w:pStyle w:val="Footer"/>
      <w:jc w:val="center"/>
      <w:rPr>
        <w:rFonts w:ascii="Times New Roman" w:hAnsi="Times New Roman"/>
      </w:rPr>
    </w:pPr>
    <w:r w:rsidRPr="0035487B">
      <w:rPr>
        <w:rFonts w:ascii="Times New Roman" w:hAnsi="Times New Roman"/>
      </w:rPr>
      <w:fldChar w:fldCharType="begin"/>
    </w:r>
    <w:r w:rsidRPr="0035487B">
      <w:rPr>
        <w:rFonts w:ascii="Times New Roman" w:hAnsi="Times New Roman"/>
      </w:rPr>
      <w:instrText xml:space="preserve"> PAGE   \* MERGEFORMAT </w:instrText>
    </w:r>
    <w:r w:rsidRPr="0035487B">
      <w:rPr>
        <w:rFonts w:ascii="Times New Roman" w:hAnsi="Times New Roman"/>
      </w:rPr>
      <w:fldChar w:fldCharType="separate"/>
    </w:r>
    <w:r w:rsidRPr="0035487B">
      <w:rPr>
        <w:rFonts w:ascii="Times New Roman" w:hAnsi="Times New Roman"/>
        <w:noProof/>
      </w:rPr>
      <w:t>2</w:t>
    </w:r>
    <w:r w:rsidRPr="0035487B">
      <w:rPr>
        <w:rFonts w:ascii="Times New Roman" w:hAnsi="Times New Roman"/>
        <w:noProof/>
      </w:rPr>
      <w:fldChar w:fldCharType="end"/>
    </w:r>
  </w:p>
  <w:p w14:paraId="069137D6" w14:textId="77777777" w:rsidR="0035487B" w:rsidRDefault="0035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50C3" w14:textId="77777777" w:rsidR="0035487B" w:rsidRDefault="0035487B" w:rsidP="0035487B">
      <w:pPr>
        <w:spacing w:after="0" w:line="240" w:lineRule="auto"/>
      </w:pPr>
      <w:r>
        <w:separator/>
      </w:r>
    </w:p>
  </w:footnote>
  <w:footnote w:type="continuationSeparator" w:id="0">
    <w:p w14:paraId="60098773" w14:textId="77777777" w:rsidR="0035487B" w:rsidRDefault="0035487B" w:rsidP="0035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0C0FC8"/>
    <w:rsid w:val="001427FA"/>
    <w:rsid w:val="002A5C9D"/>
    <w:rsid w:val="0035487B"/>
    <w:rsid w:val="00547069"/>
    <w:rsid w:val="006420FA"/>
    <w:rsid w:val="008202E3"/>
    <w:rsid w:val="008B2384"/>
    <w:rsid w:val="008E3C43"/>
    <w:rsid w:val="00CA7CCD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A66A25B"/>
  <w15:docId w15:val="{41764904-E1A6-4ADC-B313-03B3F030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7B"/>
  </w:style>
  <w:style w:type="paragraph" w:styleId="Footer">
    <w:name w:val="footer"/>
    <w:basedOn w:val="Normal"/>
    <w:link w:val="FooterChar"/>
    <w:uiPriority w:val="99"/>
    <w:unhideWhenUsed/>
    <w:rsid w:val="0035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7B"/>
  </w:style>
  <w:style w:type="character" w:styleId="Hyperlink">
    <w:name w:val="Hyperlink"/>
    <w:uiPriority w:val="99"/>
    <w:unhideWhenUsed/>
    <w:rsid w:val="0035487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5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centerpointa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8D02-D55E-4DC9-A697-2A7C2102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sh</dc:creator>
  <cp:keywords/>
  <dc:description/>
  <cp:lastModifiedBy>Brian Cash</cp:lastModifiedBy>
  <cp:revision>6</cp:revision>
  <cp:lastPrinted>2022-10-20T19:50:00Z</cp:lastPrinted>
  <dcterms:created xsi:type="dcterms:W3CDTF">2022-10-20T18:43:00Z</dcterms:created>
  <dcterms:modified xsi:type="dcterms:W3CDTF">2022-10-20T21:33:00Z</dcterms:modified>
</cp:coreProperties>
</file>